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6D07C" w14:textId="6545E926" w:rsidR="008F3302" w:rsidRPr="00532B10" w:rsidRDefault="008F3302" w:rsidP="009D4A83">
      <w:pPr>
        <w:ind w:left="-709" w:right="-619"/>
        <w:jc w:val="center"/>
        <w:rPr>
          <w:rFonts w:asciiTheme="majorHAnsi" w:hAnsiTheme="majorHAnsi"/>
          <w:b/>
          <w:bCs/>
          <w:sz w:val="28"/>
          <w:szCs w:val="28"/>
        </w:rPr>
      </w:pPr>
      <w:r w:rsidRPr="00532B10">
        <w:rPr>
          <w:rFonts w:asciiTheme="majorHAnsi" w:hAnsiTheme="majorHAnsi"/>
          <w:b/>
          <w:bCs/>
          <w:sz w:val="28"/>
          <w:szCs w:val="28"/>
        </w:rPr>
        <w:t>JOB DESCRIPTION</w:t>
      </w:r>
    </w:p>
    <w:p w14:paraId="6556D5C2" w14:textId="7CA7E928" w:rsidR="007E3F77" w:rsidRPr="003A3ACB" w:rsidRDefault="00EB6D2F" w:rsidP="009D4A83">
      <w:pPr>
        <w:ind w:left="-709" w:right="-619"/>
        <w:jc w:val="center"/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SCHOOL RECEPTIONIST</w:t>
      </w:r>
    </w:p>
    <w:p w14:paraId="4BC03322" w14:textId="77777777" w:rsidR="00992C0D" w:rsidRDefault="0065539C" w:rsidP="00992C0D">
      <w:pPr>
        <w:ind w:left="1436" w:right="-619" w:hanging="2145"/>
        <w:rPr>
          <w:rFonts w:asciiTheme="majorHAnsi" w:hAnsiTheme="majorHAnsi"/>
        </w:rPr>
      </w:pPr>
      <w:r>
        <w:rPr>
          <w:rFonts w:asciiTheme="majorHAnsi" w:hAnsiTheme="majorHAnsi"/>
          <w:b/>
        </w:rPr>
        <w:t>Job Purpose</w:t>
      </w:r>
      <w:r w:rsidR="002336A7" w:rsidRPr="002336A7">
        <w:rPr>
          <w:rFonts w:asciiTheme="majorHAnsi" w:hAnsiTheme="majorHAnsi"/>
          <w:b/>
        </w:rPr>
        <w:t>:</w:t>
      </w:r>
      <w:r w:rsidR="002336A7">
        <w:tab/>
      </w:r>
      <w:r w:rsidR="00652529" w:rsidRPr="00652529">
        <w:rPr>
          <w:rFonts w:asciiTheme="majorHAnsi" w:hAnsiTheme="majorHAnsi"/>
        </w:rPr>
        <w:t xml:space="preserve">To provide professional receptionist support to the School, being the first contact in receiving visitors, </w:t>
      </w:r>
      <w:proofErr w:type="gramStart"/>
      <w:r w:rsidR="00652529" w:rsidRPr="00652529">
        <w:rPr>
          <w:rFonts w:asciiTheme="majorHAnsi" w:hAnsiTheme="majorHAnsi"/>
        </w:rPr>
        <w:t>staff</w:t>
      </w:r>
      <w:proofErr w:type="gramEnd"/>
      <w:r w:rsidR="00652529" w:rsidRPr="00652529">
        <w:rPr>
          <w:rFonts w:asciiTheme="majorHAnsi" w:hAnsiTheme="majorHAnsi"/>
        </w:rPr>
        <w:t xml:space="preserve"> and pupils to the School.</w:t>
      </w:r>
    </w:p>
    <w:p w14:paraId="73084DBB" w14:textId="77777777" w:rsidR="00992C0D" w:rsidRDefault="00992C0D" w:rsidP="00992C0D">
      <w:pPr>
        <w:ind w:left="1436" w:right="-619"/>
        <w:rPr>
          <w:rFonts w:asciiTheme="majorHAnsi" w:hAnsiTheme="majorHAnsi"/>
        </w:rPr>
      </w:pPr>
      <w:r w:rsidRPr="00992C0D">
        <w:rPr>
          <w:rFonts w:asciiTheme="majorHAnsi" w:hAnsiTheme="majorHAnsi"/>
        </w:rPr>
        <w:t>To provide high quality administrative support to the Bursar and Headmaster and all their staff to ensure the smooth running of the department.</w:t>
      </w:r>
    </w:p>
    <w:p w14:paraId="22384758" w14:textId="77777777" w:rsidR="00992C0D" w:rsidRDefault="00992C0D" w:rsidP="00992C0D">
      <w:pPr>
        <w:ind w:left="1436" w:right="-619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992C0D">
        <w:rPr>
          <w:rFonts w:asciiTheme="majorHAnsi" w:hAnsiTheme="majorHAnsi"/>
        </w:rPr>
        <w:t>o help promote the School and its agreed aims and values to prospective and current parents and guardians in a professional and friendly manner.</w:t>
      </w:r>
    </w:p>
    <w:p w14:paraId="5B0D161D" w14:textId="11CDE0DD" w:rsidR="00992C0D" w:rsidRPr="00992C0D" w:rsidRDefault="00992C0D" w:rsidP="00992C0D">
      <w:pPr>
        <w:ind w:left="1436" w:right="-619"/>
        <w:rPr>
          <w:rFonts w:asciiTheme="majorHAnsi" w:hAnsiTheme="majorHAnsi"/>
        </w:rPr>
      </w:pPr>
      <w:r w:rsidRPr="00992C0D">
        <w:rPr>
          <w:rFonts w:asciiTheme="majorHAnsi" w:hAnsiTheme="majorHAnsi"/>
        </w:rPr>
        <w:t xml:space="preserve">To ensure all contact with children promotes happy, </w:t>
      </w:r>
      <w:proofErr w:type="gramStart"/>
      <w:r w:rsidRPr="00992C0D">
        <w:rPr>
          <w:rFonts w:asciiTheme="majorHAnsi" w:hAnsiTheme="majorHAnsi"/>
        </w:rPr>
        <w:t>safe</w:t>
      </w:r>
      <w:proofErr w:type="gramEnd"/>
      <w:r w:rsidRPr="00992C0D">
        <w:rPr>
          <w:rFonts w:asciiTheme="majorHAnsi" w:hAnsiTheme="majorHAnsi"/>
        </w:rPr>
        <w:t xml:space="preserve"> and well-cared for children.  </w:t>
      </w:r>
    </w:p>
    <w:p w14:paraId="16E3E653" w14:textId="66D14CD2" w:rsidR="00936531" w:rsidRPr="00936531" w:rsidRDefault="002B2117" w:rsidP="00936531">
      <w:pPr>
        <w:ind w:left="1436" w:right="-619" w:hanging="2145"/>
        <w:rPr>
          <w:rFonts w:asciiTheme="majorHAnsi" w:hAnsiTheme="majorHAnsi"/>
          <w:bCs/>
        </w:rPr>
      </w:pPr>
      <w:r w:rsidRPr="005D35D6">
        <w:rPr>
          <w:rFonts w:asciiTheme="majorHAnsi" w:hAnsiTheme="majorHAnsi"/>
          <w:b/>
        </w:rPr>
        <w:t>Core hours</w:t>
      </w:r>
      <w:r w:rsidR="002336A7" w:rsidRPr="005D35D6">
        <w:rPr>
          <w:rFonts w:asciiTheme="majorHAnsi" w:hAnsiTheme="majorHAnsi"/>
          <w:b/>
        </w:rPr>
        <w:t>:</w:t>
      </w:r>
      <w:r w:rsidR="002336A7" w:rsidRPr="005D35D6">
        <w:rPr>
          <w:rFonts w:asciiTheme="majorHAnsi" w:hAnsiTheme="majorHAnsi"/>
          <w:b/>
        </w:rPr>
        <w:tab/>
      </w:r>
      <w:r w:rsidR="00936531" w:rsidRPr="00936531">
        <w:rPr>
          <w:rFonts w:asciiTheme="majorHAnsi" w:hAnsiTheme="majorHAnsi"/>
          <w:bCs/>
        </w:rPr>
        <w:t xml:space="preserve">This role is </w:t>
      </w:r>
      <w:r w:rsidR="00914596">
        <w:rPr>
          <w:rFonts w:asciiTheme="majorHAnsi" w:hAnsiTheme="majorHAnsi"/>
          <w:bCs/>
        </w:rPr>
        <w:t xml:space="preserve">term-time </w:t>
      </w:r>
      <w:r w:rsidR="00936531" w:rsidRPr="00936531">
        <w:rPr>
          <w:rFonts w:asciiTheme="majorHAnsi" w:hAnsiTheme="majorHAnsi"/>
          <w:bCs/>
        </w:rPr>
        <w:t xml:space="preserve">working </w:t>
      </w:r>
      <w:r w:rsidR="009123B9">
        <w:rPr>
          <w:rFonts w:asciiTheme="majorHAnsi" w:hAnsiTheme="majorHAnsi"/>
          <w:bCs/>
        </w:rPr>
        <w:t xml:space="preserve">two days a week (preferably </w:t>
      </w:r>
      <w:r w:rsidR="00936531" w:rsidRPr="00936531">
        <w:rPr>
          <w:rFonts w:asciiTheme="majorHAnsi" w:hAnsiTheme="majorHAnsi"/>
          <w:bCs/>
        </w:rPr>
        <w:t>Monday and Tuesday</w:t>
      </w:r>
      <w:r w:rsidR="009123B9">
        <w:rPr>
          <w:rFonts w:asciiTheme="majorHAnsi" w:hAnsiTheme="majorHAnsi"/>
          <w:bCs/>
        </w:rPr>
        <w:t>)</w:t>
      </w:r>
      <w:r w:rsidR="00936531" w:rsidRPr="00936531">
        <w:rPr>
          <w:rFonts w:asciiTheme="majorHAnsi" w:hAnsiTheme="majorHAnsi"/>
          <w:bCs/>
        </w:rPr>
        <w:t xml:space="preserve"> from 07:45 to 18:15 </w:t>
      </w:r>
      <w:r w:rsidR="000D5E23">
        <w:rPr>
          <w:rFonts w:asciiTheme="majorHAnsi" w:hAnsiTheme="majorHAnsi"/>
          <w:bCs/>
        </w:rPr>
        <w:t>(with ½ hour unpaid lunch</w:t>
      </w:r>
      <w:r w:rsidR="008B2123">
        <w:rPr>
          <w:rFonts w:asciiTheme="majorHAnsi" w:hAnsiTheme="majorHAnsi"/>
          <w:bCs/>
        </w:rPr>
        <w:t xml:space="preserve"> </w:t>
      </w:r>
      <w:r w:rsidR="000D5E23">
        <w:rPr>
          <w:rFonts w:asciiTheme="majorHAnsi" w:hAnsiTheme="majorHAnsi"/>
          <w:bCs/>
        </w:rPr>
        <w:t xml:space="preserve">break) </w:t>
      </w:r>
      <w:r w:rsidR="00936531" w:rsidRPr="00936531">
        <w:rPr>
          <w:rFonts w:asciiTheme="majorHAnsi" w:hAnsiTheme="majorHAnsi"/>
          <w:bCs/>
        </w:rPr>
        <w:t xml:space="preserve">plus </w:t>
      </w:r>
      <w:r w:rsidR="00110AD4">
        <w:rPr>
          <w:rFonts w:asciiTheme="majorHAnsi" w:hAnsiTheme="majorHAnsi"/>
          <w:bCs/>
        </w:rPr>
        <w:t xml:space="preserve">5 </w:t>
      </w:r>
      <w:r w:rsidR="007D2A8D">
        <w:rPr>
          <w:rFonts w:asciiTheme="majorHAnsi" w:hAnsiTheme="majorHAnsi"/>
          <w:bCs/>
        </w:rPr>
        <w:t>inset days</w:t>
      </w:r>
      <w:r w:rsidR="00110AD4">
        <w:rPr>
          <w:rFonts w:asciiTheme="majorHAnsi" w:hAnsiTheme="majorHAnsi"/>
          <w:bCs/>
        </w:rPr>
        <w:t xml:space="preserve">. </w:t>
      </w:r>
      <w:r w:rsidR="00936531" w:rsidRPr="00936531">
        <w:rPr>
          <w:rFonts w:asciiTheme="majorHAnsi" w:hAnsiTheme="majorHAnsi"/>
          <w:bCs/>
        </w:rPr>
        <w:t>In addition, there will be a requirement to work 3 Thursdays a term, dates will be provided in advance every term.</w:t>
      </w:r>
    </w:p>
    <w:p w14:paraId="2A2C8140" w14:textId="4007B90C" w:rsidR="002336A7" w:rsidRPr="005D35D6" w:rsidRDefault="00010B90" w:rsidP="00936531">
      <w:pPr>
        <w:ind w:left="1436" w:right="-619"/>
        <w:rPr>
          <w:rFonts w:asciiTheme="majorHAnsi" w:hAnsiTheme="majorHAnsi"/>
        </w:rPr>
      </w:pPr>
      <w:r w:rsidRPr="005D35D6">
        <w:rPr>
          <w:rFonts w:asciiTheme="majorHAnsi" w:hAnsiTheme="majorHAnsi"/>
          <w:bCs/>
        </w:rPr>
        <w:t>There is also the occasional requirement to work evenings or weekends to support Open Days and key School events.</w:t>
      </w:r>
    </w:p>
    <w:p w14:paraId="3A8A1AB2" w14:textId="50D26E6B" w:rsidR="00CB7BE4" w:rsidRPr="005D35D6" w:rsidRDefault="005B5C7B" w:rsidP="009D4A83">
      <w:pPr>
        <w:ind w:left="1436" w:right="-619" w:hanging="2145"/>
        <w:rPr>
          <w:rFonts w:asciiTheme="majorHAnsi" w:hAnsiTheme="majorHAnsi"/>
        </w:rPr>
      </w:pPr>
      <w:r w:rsidRPr="005D35D6">
        <w:rPr>
          <w:rFonts w:asciiTheme="majorHAnsi" w:hAnsiTheme="majorHAnsi"/>
          <w:b/>
        </w:rPr>
        <w:t>Holiday:</w:t>
      </w:r>
      <w:r w:rsidRPr="005D35D6">
        <w:rPr>
          <w:rFonts w:asciiTheme="majorHAnsi" w:hAnsiTheme="majorHAnsi"/>
          <w:b/>
          <w:bCs/>
        </w:rPr>
        <w:tab/>
      </w:r>
      <w:r w:rsidR="009E2CA0" w:rsidRPr="005D35D6">
        <w:rPr>
          <w:rFonts w:asciiTheme="majorHAnsi" w:hAnsiTheme="majorHAnsi"/>
        </w:rPr>
        <w:t>2</w:t>
      </w:r>
      <w:r w:rsidR="004369C1">
        <w:rPr>
          <w:rFonts w:asciiTheme="majorHAnsi" w:hAnsiTheme="majorHAnsi"/>
        </w:rPr>
        <w:t>5</w:t>
      </w:r>
      <w:r w:rsidRPr="005D35D6">
        <w:rPr>
          <w:rFonts w:asciiTheme="majorHAnsi" w:hAnsiTheme="majorHAnsi"/>
        </w:rPr>
        <w:t xml:space="preserve"> days plus bank holidays</w:t>
      </w:r>
      <w:r w:rsidR="007E3F77" w:rsidRPr="005D35D6">
        <w:rPr>
          <w:rFonts w:asciiTheme="majorHAnsi" w:hAnsiTheme="majorHAnsi"/>
        </w:rPr>
        <w:t xml:space="preserve"> pro rata</w:t>
      </w:r>
      <w:r w:rsidR="00AE08C1">
        <w:rPr>
          <w:rFonts w:asciiTheme="majorHAnsi" w:hAnsiTheme="majorHAnsi"/>
        </w:rPr>
        <w:t>.  All holidays to be taken outside of normal term time.</w:t>
      </w:r>
    </w:p>
    <w:p w14:paraId="5693CDEF" w14:textId="682180F9" w:rsidR="002F7CCE" w:rsidRDefault="002F7CCE" w:rsidP="009D4A83">
      <w:pPr>
        <w:ind w:left="1436" w:right="-619" w:hanging="2145"/>
        <w:rPr>
          <w:rFonts w:asciiTheme="majorHAnsi" w:hAnsiTheme="majorHAnsi"/>
        </w:rPr>
      </w:pPr>
      <w:r>
        <w:rPr>
          <w:rFonts w:asciiTheme="majorHAnsi" w:hAnsiTheme="majorHAnsi"/>
          <w:b/>
        </w:rPr>
        <w:t>Start Date:</w:t>
      </w:r>
      <w:r>
        <w:rPr>
          <w:rFonts w:asciiTheme="majorHAnsi" w:hAnsiTheme="majorHAnsi"/>
        </w:rPr>
        <w:tab/>
        <w:t>As soon as possible</w:t>
      </w:r>
      <w:r w:rsidR="007E3F77">
        <w:rPr>
          <w:rFonts w:asciiTheme="majorHAnsi" w:hAnsiTheme="majorHAnsi"/>
        </w:rPr>
        <w:t xml:space="preserve"> </w:t>
      </w:r>
      <w:r w:rsidR="000619C7">
        <w:rPr>
          <w:rFonts w:asciiTheme="majorHAnsi" w:hAnsiTheme="majorHAnsi"/>
        </w:rPr>
        <w:t>but no later than January 2022</w:t>
      </w:r>
    </w:p>
    <w:p w14:paraId="3636D3A7" w14:textId="7D8ED624" w:rsidR="002F7CCE" w:rsidRPr="003945C6" w:rsidRDefault="00170EAC" w:rsidP="225CC679">
      <w:pPr>
        <w:ind w:left="1436" w:right="-619" w:hanging="2145"/>
        <w:rPr>
          <w:rFonts w:asciiTheme="majorHAnsi" w:hAnsiTheme="majorHAnsi"/>
        </w:rPr>
      </w:pPr>
      <w:r w:rsidRPr="225CC679">
        <w:rPr>
          <w:rFonts w:asciiTheme="majorHAnsi" w:hAnsiTheme="majorHAnsi"/>
          <w:b/>
          <w:bCs/>
        </w:rPr>
        <w:t>Reporting Line:</w:t>
      </w:r>
      <w:r>
        <w:tab/>
      </w:r>
      <w:r w:rsidRPr="003945C6">
        <w:rPr>
          <w:rFonts w:asciiTheme="majorHAnsi" w:hAnsiTheme="majorHAnsi"/>
        </w:rPr>
        <w:t xml:space="preserve">The </w:t>
      </w:r>
      <w:r w:rsidR="00EB6D2F">
        <w:rPr>
          <w:rFonts w:asciiTheme="majorHAnsi" w:hAnsiTheme="majorHAnsi"/>
        </w:rPr>
        <w:t>School Receptionist</w:t>
      </w:r>
      <w:r w:rsidR="00ED247E" w:rsidRPr="003945C6">
        <w:rPr>
          <w:rFonts w:asciiTheme="majorHAnsi" w:hAnsiTheme="majorHAnsi"/>
        </w:rPr>
        <w:t xml:space="preserve"> </w:t>
      </w:r>
      <w:r w:rsidR="4CC40062" w:rsidRPr="003945C6">
        <w:rPr>
          <w:rFonts w:asciiTheme="majorHAnsi" w:hAnsiTheme="majorHAnsi"/>
        </w:rPr>
        <w:t xml:space="preserve">is accountable to the </w:t>
      </w:r>
      <w:r w:rsidRPr="003945C6">
        <w:rPr>
          <w:rFonts w:asciiTheme="majorHAnsi" w:hAnsiTheme="majorHAnsi"/>
        </w:rPr>
        <w:t>Bursar</w:t>
      </w:r>
      <w:r w:rsidR="4C845110" w:rsidRPr="003945C6">
        <w:rPr>
          <w:rFonts w:asciiTheme="majorHAnsi" w:hAnsiTheme="majorHAnsi"/>
        </w:rPr>
        <w:t xml:space="preserve"> </w:t>
      </w:r>
      <w:r w:rsidR="00EB6D2F">
        <w:rPr>
          <w:rFonts w:asciiTheme="majorHAnsi" w:hAnsiTheme="majorHAnsi"/>
        </w:rPr>
        <w:t>and Headmaster</w:t>
      </w:r>
    </w:p>
    <w:p w14:paraId="2B80F9F4" w14:textId="661F6EA9" w:rsidR="002C1FFB" w:rsidRDefault="002C1FFB" w:rsidP="009D4A83">
      <w:pPr>
        <w:ind w:left="1436" w:right="-619" w:hanging="2145"/>
        <w:rPr>
          <w:rFonts w:asciiTheme="majorHAnsi" w:hAnsiTheme="majorHAnsi"/>
        </w:rPr>
      </w:pPr>
    </w:p>
    <w:p w14:paraId="2BA909CD" w14:textId="4BEAD1CD" w:rsidR="0057697B" w:rsidRDefault="0057697B" w:rsidP="009D4A83">
      <w:pPr>
        <w:ind w:left="1436" w:right="-619" w:hanging="2145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ey Responsibilities</w:t>
      </w:r>
    </w:p>
    <w:p w14:paraId="36D49616" w14:textId="0FBFC201" w:rsidR="000945B2" w:rsidRDefault="00A309E0" w:rsidP="00CE0712">
      <w:pPr>
        <w:tabs>
          <w:tab w:val="left" w:pos="-709"/>
        </w:tabs>
        <w:ind w:left="-709" w:right="-619" w:hanging="18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Receptionist Duties</w:t>
      </w:r>
    </w:p>
    <w:p w14:paraId="2635EC3D" w14:textId="79A020C5" w:rsidR="002140C1" w:rsidRPr="002140C1" w:rsidRDefault="002140C1" w:rsidP="002140C1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2140C1">
        <w:rPr>
          <w:rFonts w:asciiTheme="majorHAnsi" w:hAnsiTheme="majorHAnsi"/>
        </w:rPr>
        <w:t xml:space="preserve">To welcome visitors, signing them in having checked their personal identification, directing staff, pupils, parents, </w:t>
      </w:r>
      <w:proofErr w:type="gramStart"/>
      <w:r w:rsidRPr="002140C1">
        <w:rPr>
          <w:rFonts w:asciiTheme="majorHAnsi" w:hAnsiTheme="majorHAnsi"/>
        </w:rPr>
        <w:t>Governors</w:t>
      </w:r>
      <w:proofErr w:type="gramEnd"/>
      <w:r w:rsidRPr="002140C1">
        <w:rPr>
          <w:rFonts w:asciiTheme="majorHAnsi" w:hAnsiTheme="majorHAnsi"/>
        </w:rPr>
        <w:t xml:space="preserve"> and other stakeholders as appropriate.</w:t>
      </w:r>
    </w:p>
    <w:p w14:paraId="7DB4A58A" w14:textId="77777777" w:rsidR="002140C1" w:rsidRPr="002140C1" w:rsidRDefault="002140C1" w:rsidP="002140C1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2140C1">
        <w:rPr>
          <w:rFonts w:asciiTheme="majorHAnsi" w:hAnsiTheme="majorHAnsi"/>
        </w:rPr>
        <w:t xml:space="preserve">Manage the School’s visitor entry system, </w:t>
      </w:r>
      <w:proofErr w:type="spellStart"/>
      <w:r w:rsidRPr="002140C1">
        <w:rPr>
          <w:rFonts w:asciiTheme="majorHAnsi" w:hAnsiTheme="majorHAnsi"/>
        </w:rPr>
        <w:t>Visipoint</w:t>
      </w:r>
      <w:proofErr w:type="spellEnd"/>
      <w:r w:rsidRPr="002140C1">
        <w:rPr>
          <w:rFonts w:asciiTheme="majorHAnsi" w:hAnsiTheme="majorHAnsi"/>
        </w:rPr>
        <w:t>.</w:t>
      </w:r>
    </w:p>
    <w:p w14:paraId="163FA6FB" w14:textId="3F7FFE34" w:rsidR="002140C1" w:rsidRPr="002140C1" w:rsidRDefault="002140C1" w:rsidP="002140C1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2140C1">
        <w:rPr>
          <w:rFonts w:asciiTheme="majorHAnsi" w:hAnsiTheme="majorHAnsi"/>
        </w:rPr>
        <w:t>Operate the School’s main telephone, transferring call</w:t>
      </w:r>
      <w:r w:rsidR="00C12E45">
        <w:rPr>
          <w:rFonts w:asciiTheme="majorHAnsi" w:hAnsiTheme="majorHAnsi"/>
        </w:rPr>
        <w:t>s</w:t>
      </w:r>
      <w:r w:rsidRPr="002140C1">
        <w:rPr>
          <w:rFonts w:asciiTheme="majorHAnsi" w:hAnsiTheme="majorHAnsi"/>
        </w:rPr>
        <w:t xml:space="preserve"> and taking and delivering accurate messages as appropriate.</w:t>
      </w:r>
    </w:p>
    <w:p w14:paraId="22F5AACD" w14:textId="06C47B4D" w:rsidR="002140C1" w:rsidRPr="002140C1" w:rsidRDefault="002140C1" w:rsidP="002140C1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2140C1">
        <w:rPr>
          <w:rFonts w:asciiTheme="majorHAnsi" w:hAnsiTheme="majorHAnsi"/>
        </w:rPr>
        <w:t>Managing the School’s main e-mail inbox, replying to or forwarding messages as appropriate and w</w:t>
      </w:r>
      <w:r w:rsidR="00C12E45">
        <w:rPr>
          <w:rFonts w:asciiTheme="majorHAnsi" w:hAnsiTheme="majorHAnsi"/>
        </w:rPr>
        <w:t>her</w:t>
      </w:r>
      <w:r w:rsidRPr="002140C1">
        <w:rPr>
          <w:rFonts w:asciiTheme="majorHAnsi" w:hAnsiTheme="majorHAnsi"/>
        </w:rPr>
        <w:t>e necessary, making appointments for staff.</w:t>
      </w:r>
    </w:p>
    <w:p w14:paraId="45A6361E" w14:textId="77777777" w:rsidR="002140C1" w:rsidRPr="002140C1" w:rsidRDefault="002140C1" w:rsidP="002140C1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2140C1">
        <w:rPr>
          <w:rFonts w:asciiTheme="majorHAnsi" w:hAnsiTheme="majorHAnsi"/>
        </w:rPr>
        <w:t xml:space="preserve">Ensuring a clean desk policy is operated at the reception desk to meet Data Protection regulations and to ensure a tidy professional reception area is </w:t>
      </w:r>
      <w:proofErr w:type="gramStart"/>
      <w:r w:rsidRPr="002140C1">
        <w:rPr>
          <w:rFonts w:asciiTheme="majorHAnsi" w:hAnsiTheme="majorHAnsi"/>
        </w:rPr>
        <w:t>maintained at all times</w:t>
      </w:r>
      <w:proofErr w:type="gramEnd"/>
      <w:r w:rsidRPr="002140C1">
        <w:rPr>
          <w:rFonts w:asciiTheme="majorHAnsi" w:hAnsiTheme="majorHAnsi"/>
        </w:rPr>
        <w:t>.</w:t>
      </w:r>
    </w:p>
    <w:p w14:paraId="75FEBA4E" w14:textId="34FF5C53" w:rsidR="00511AB5" w:rsidRPr="00C12E45" w:rsidRDefault="002140C1" w:rsidP="00C12E45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2140C1">
        <w:rPr>
          <w:rFonts w:asciiTheme="majorHAnsi" w:hAnsiTheme="majorHAnsi"/>
        </w:rPr>
        <w:t>Distribute pre-assigned minibus keys for sports matches and trips.</w:t>
      </w:r>
    </w:p>
    <w:p w14:paraId="28BFECB3" w14:textId="7B0EE7B8" w:rsidR="00996068" w:rsidRPr="005D35D6" w:rsidRDefault="0098483E" w:rsidP="00CE0712">
      <w:pPr>
        <w:tabs>
          <w:tab w:val="left" w:pos="-709"/>
        </w:tabs>
        <w:ind w:left="-709" w:right="-619" w:hanging="18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Administrative Duties</w:t>
      </w:r>
      <w:r w:rsidR="00C462D5" w:rsidRPr="005D35D6">
        <w:rPr>
          <w:rFonts w:asciiTheme="majorHAnsi" w:hAnsiTheme="majorHAnsi"/>
          <w:b/>
          <w:bCs/>
        </w:rPr>
        <w:t xml:space="preserve"> </w:t>
      </w:r>
    </w:p>
    <w:p w14:paraId="7B17CBDC" w14:textId="70FEDDCD" w:rsidR="004279A7" w:rsidRPr="004279A7" w:rsidRDefault="004279A7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4279A7">
        <w:rPr>
          <w:rFonts w:asciiTheme="majorHAnsi" w:hAnsiTheme="majorHAnsi"/>
        </w:rPr>
        <w:t>Undertaking a range of administrative tasks to assist the Bursar, Headmaster, HR Manager, Registrar and Bursary team. Tasks may include filing, word processing, e-mails or photocopying amongst other tasks.</w:t>
      </w:r>
    </w:p>
    <w:p w14:paraId="5AF4A4C4" w14:textId="769D76C6" w:rsidR="004279A7" w:rsidRDefault="004279A7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4279A7">
        <w:rPr>
          <w:rFonts w:asciiTheme="majorHAnsi" w:hAnsiTheme="majorHAnsi"/>
        </w:rPr>
        <w:t>Word processing a variety of documents including letters, e-mails, policies, newsletters and lists to a high level of accuracy</w:t>
      </w:r>
    </w:p>
    <w:p w14:paraId="11E292D4" w14:textId="3B057255" w:rsidR="006F1FAD" w:rsidRPr="004279A7" w:rsidRDefault="006F1FAD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Input</w:t>
      </w:r>
      <w:r w:rsidR="0055713D">
        <w:rPr>
          <w:rFonts w:asciiTheme="majorHAnsi" w:hAnsiTheme="majorHAnsi"/>
        </w:rPr>
        <w:t xml:space="preserve"> registration forms for new pupils onto ISAMs</w:t>
      </w:r>
    </w:p>
    <w:p w14:paraId="7661D821" w14:textId="77777777" w:rsidR="004279A7" w:rsidRPr="004279A7" w:rsidRDefault="004279A7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4279A7">
        <w:rPr>
          <w:rFonts w:asciiTheme="majorHAnsi" w:hAnsiTheme="majorHAnsi"/>
        </w:rPr>
        <w:t xml:space="preserve">Collecting, </w:t>
      </w:r>
      <w:proofErr w:type="gramStart"/>
      <w:r w:rsidRPr="004279A7">
        <w:rPr>
          <w:rFonts w:asciiTheme="majorHAnsi" w:hAnsiTheme="majorHAnsi"/>
        </w:rPr>
        <w:t>sorting</w:t>
      </w:r>
      <w:proofErr w:type="gramEnd"/>
      <w:r w:rsidRPr="004279A7">
        <w:rPr>
          <w:rFonts w:asciiTheme="majorHAnsi" w:hAnsiTheme="majorHAnsi"/>
        </w:rPr>
        <w:t xml:space="preserve"> and distributing internal and external post </w:t>
      </w:r>
    </w:p>
    <w:p w14:paraId="22AD5D88" w14:textId="77777777" w:rsidR="004279A7" w:rsidRPr="004279A7" w:rsidRDefault="004279A7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4279A7">
        <w:rPr>
          <w:rFonts w:asciiTheme="majorHAnsi" w:hAnsiTheme="majorHAnsi"/>
        </w:rPr>
        <w:t>Updating and interrogating IT systems including ISAMs</w:t>
      </w:r>
    </w:p>
    <w:p w14:paraId="6FE9E17A" w14:textId="77777777" w:rsidR="004279A7" w:rsidRPr="004279A7" w:rsidRDefault="004279A7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4279A7">
        <w:rPr>
          <w:rFonts w:asciiTheme="majorHAnsi" w:hAnsiTheme="majorHAnsi"/>
        </w:rPr>
        <w:t>Preparing and photocopying classroom materials and other documents as required</w:t>
      </w:r>
    </w:p>
    <w:p w14:paraId="7A7BF290" w14:textId="4DED65B4" w:rsidR="004279A7" w:rsidRPr="004279A7" w:rsidRDefault="004279A7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4279A7">
        <w:rPr>
          <w:rFonts w:asciiTheme="majorHAnsi" w:hAnsiTheme="majorHAnsi"/>
        </w:rPr>
        <w:t>Provide bac</w:t>
      </w:r>
      <w:r w:rsidR="003B4440">
        <w:rPr>
          <w:rFonts w:asciiTheme="majorHAnsi" w:hAnsiTheme="majorHAnsi"/>
        </w:rPr>
        <w:t>k-</w:t>
      </w:r>
      <w:r w:rsidRPr="004279A7">
        <w:rPr>
          <w:rFonts w:asciiTheme="majorHAnsi" w:hAnsiTheme="majorHAnsi"/>
        </w:rPr>
        <w:t>up administration support to the Pre-Prep Secretary</w:t>
      </w:r>
    </w:p>
    <w:p w14:paraId="52B1EA90" w14:textId="77777777" w:rsidR="004279A7" w:rsidRPr="004279A7" w:rsidRDefault="004279A7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4279A7">
        <w:rPr>
          <w:rFonts w:asciiTheme="majorHAnsi" w:hAnsiTheme="majorHAnsi"/>
        </w:rPr>
        <w:t>Answering and making telephone calls as required, recording details in written format as necessary</w:t>
      </w:r>
    </w:p>
    <w:p w14:paraId="0E807793" w14:textId="77777777" w:rsidR="004279A7" w:rsidRPr="004279A7" w:rsidRDefault="004279A7" w:rsidP="004279A7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4279A7">
        <w:rPr>
          <w:rFonts w:asciiTheme="majorHAnsi" w:hAnsiTheme="majorHAnsi"/>
        </w:rPr>
        <w:t>To take minutes at school meetings as required.</w:t>
      </w:r>
    </w:p>
    <w:p w14:paraId="0AF35314" w14:textId="162503A7" w:rsidR="00DF3B61" w:rsidRDefault="0024694A" w:rsidP="003B4440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Manage communications to parents via School Post</w:t>
      </w:r>
    </w:p>
    <w:p w14:paraId="2509D2B8" w14:textId="3BE749DD" w:rsidR="00136172" w:rsidRDefault="00136172" w:rsidP="003B4440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Update</w:t>
      </w:r>
      <w:r w:rsidR="00920A03">
        <w:rPr>
          <w:rFonts w:asciiTheme="majorHAnsi" w:hAnsiTheme="majorHAnsi"/>
        </w:rPr>
        <w:t xml:space="preserve"> twice weekly</w:t>
      </w:r>
      <w:r>
        <w:rPr>
          <w:rFonts w:asciiTheme="majorHAnsi" w:hAnsiTheme="majorHAnsi"/>
        </w:rPr>
        <w:t xml:space="preserve"> the sports page of the parent portal with details of fixtures</w:t>
      </w:r>
      <w:r w:rsidR="00920A03">
        <w:rPr>
          <w:rFonts w:asciiTheme="majorHAnsi" w:hAnsiTheme="majorHAnsi"/>
        </w:rPr>
        <w:t xml:space="preserve"> and return timings.</w:t>
      </w:r>
    </w:p>
    <w:p w14:paraId="33097C3A" w14:textId="0C93800E" w:rsidR="00920A03" w:rsidRDefault="00920A03" w:rsidP="003B4440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 a </w:t>
      </w:r>
      <w:r w:rsidR="00BA5F96">
        <w:rPr>
          <w:rFonts w:asciiTheme="majorHAnsi" w:hAnsiTheme="majorHAnsi"/>
        </w:rPr>
        <w:t xml:space="preserve">daily </w:t>
      </w:r>
      <w:r>
        <w:rPr>
          <w:rFonts w:asciiTheme="majorHAnsi" w:hAnsiTheme="majorHAnsi"/>
        </w:rPr>
        <w:t>Registration Status Report for the Department for Education</w:t>
      </w:r>
      <w:r w:rsidR="00BA5F96">
        <w:rPr>
          <w:rFonts w:asciiTheme="majorHAnsi" w:hAnsiTheme="majorHAnsi"/>
        </w:rPr>
        <w:t xml:space="preserve"> (Covid requirement)</w:t>
      </w:r>
    </w:p>
    <w:p w14:paraId="11A44213" w14:textId="504221A5" w:rsidR="00BA5F96" w:rsidRPr="003B4440" w:rsidRDefault="00687B7B" w:rsidP="003B4440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Assist with the booking of after-school clubs via Evolve Clubs</w:t>
      </w:r>
    </w:p>
    <w:p w14:paraId="2EEAE11F" w14:textId="1E42C2B0" w:rsidR="00B81922" w:rsidRPr="00530841" w:rsidRDefault="00C63E10" w:rsidP="00B81922">
      <w:pPr>
        <w:tabs>
          <w:tab w:val="left" w:pos="-709"/>
        </w:tabs>
        <w:ind w:left="-709" w:right="-619" w:hanging="18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Pastoral Care and Safeguarding</w:t>
      </w:r>
    </w:p>
    <w:p w14:paraId="4DCCCC4E" w14:textId="2FEB44CF" w:rsidR="00D73614" w:rsidRPr="00D73614" w:rsidRDefault="00D73614" w:rsidP="00D73614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  <w:u w:val="single"/>
        </w:rPr>
      </w:pPr>
      <w:r w:rsidRPr="00D73614">
        <w:rPr>
          <w:rFonts w:asciiTheme="majorHAnsi" w:hAnsiTheme="majorHAnsi"/>
        </w:rPr>
        <w:t>To have due regard to safeguarding and promoting the welfare of pupils and to follow the child protection and safeguarding policies and procedures.</w:t>
      </w:r>
    </w:p>
    <w:p w14:paraId="44C6B3F6" w14:textId="77777777" w:rsidR="00D73614" w:rsidRPr="00D73614" w:rsidRDefault="00D73614" w:rsidP="00D73614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  <w:u w:val="single"/>
        </w:rPr>
      </w:pPr>
      <w:r w:rsidRPr="00D73614">
        <w:rPr>
          <w:rFonts w:asciiTheme="majorHAnsi" w:hAnsiTheme="majorHAnsi"/>
        </w:rPr>
        <w:t xml:space="preserve">To assist the HR and Compliance Manager in enforcing the School’s pre-employment checks and vetting procedures for new staff and visitors including checking, </w:t>
      </w:r>
      <w:proofErr w:type="gramStart"/>
      <w:r w:rsidRPr="00D73614">
        <w:rPr>
          <w:rFonts w:asciiTheme="majorHAnsi" w:hAnsiTheme="majorHAnsi"/>
        </w:rPr>
        <w:t>photocopying</w:t>
      </w:r>
      <w:proofErr w:type="gramEnd"/>
      <w:r w:rsidRPr="00D73614">
        <w:rPr>
          <w:rFonts w:asciiTheme="majorHAnsi" w:hAnsiTheme="majorHAnsi"/>
        </w:rPr>
        <w:t xml:space="preserve"> and signing DBS certificates, identity documents and qualification certificates to enable an accurate Single Central Record is maintained.</w:t>
      </w:r>
    </w:p>
    <w:p w14:paraId="15F2C63A" w14:textId="55D8AEC0" w:rsidR="00D73614" w:rsidRPr="00AC1ED4" w:rsidRDefault="00D73614" w:rsidP="00D73614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  <w:u w:val="single"/>
        </w:rPr>
      </w:pPr>
      <w:r w:rsidRPr="00D73614">
        <w:rPr>
          <w:rFonts w:asciiTheme="majorHAnsi" w:hAnsiTheme="majorHAnsi"/>
        </w:rPr>
        <w:t xml:space="preserve">Helping to provide outstanding pastoral care for children throughout the </w:t>
      </w:r>
      <w:r w:rsidR="00AC1ED4">
        <w:rPr>
          <w:rFonts w:asciiTheme="majorHAnsi" w:hAnsiTheme="majorHAnsi"/>
        </w:rPr>
        <w:t>S</w:t>
      </w:r>
      <w:r w:rsidRPr="00D73614">
        <w:rPr>
          <w:rFonts w:asciiTheme="majorHAnsi" w:hAnsiTheme="majorHAnsi"/>
        </w:rPr>
        <w:t>chool.</w:t>
      </w:r>
    </w:p>
    <w:p w14:paraId="74B4E5D8" w14:textId="0211AB92" w:rsidR="00AC1ED4" w:rsidRPr="00435B83" w:rsidRDefault="00AC1ED4" w:rsidP="00D73614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To ensure children are safely logged</w:t>
      </w:r>
      <w:r w:rsidR="00435B83">
        <w:rPr>
          <w:rFonts w:asciiTheme="majorHAnsi" w:hAnsiTheme="majorHAnsi"/>
        </w:rPr>
        <w:t>-off site when leaving during the School day for appointments.</w:t>
      </w:r>
    </w:p>
    <w:p w14:paraId="7AEFA0A1" w14:textId="7351F7C3" w:rsidR="00435B83" w:rsidRPr="00D73614" w:rsidRDefault="00435B83" w:rsidP="00D73614">
      <w:pPr>
        <w:pStyle w:val="ListParagraph"/>
        <w:numPr>
          <w:ilvl w:val="0"/>
          <w:numId w:val="22"/>
        </w:numPr>
        <w:tabs>
          <w:tab w:val="left" w:pos="-709"/>
        </w:tabs>
        <w:ind w:right="-619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uring Fire Drills</w:t>
      </w:r>
      <w:r w:rsidR="004079F9">
        <w:rPr>
          <w:rFonts w:asciiTheme="majorHAnsi" w:hAnsiTheme="majorHAnsi"/>
        </w:rPr>
        <w:t xml:space="preserve"> provide the class and child absences registers.</w:t>
      </w:r>
    </w:p>
    <w:p w14:paraId="278D324F" w14:textId="388D05DF" w:rsidR="008231D9" w:rsidRPr="00530841" w:rsidRDefault="006D4C4E" w:rsidP="009D4A83">
      <w:pPr>
        <w:tabs>
          <w:tab w:val="left" w:pos="-709"/>
        </w:tabs>
        <w:ind w:left="-709" w:right="-619" w:hanging="18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General Duties</w:t>
      </w:r>
      <w:r w:rsidR="008231D9" w:rsidRPr="00530841">
        <w:rPr>
          <w:rFonts w:asciiTheme="majorHAnsi" w:hAnsiTheme="majorHAnsi"/>
          <w:b/>
          <w:bCs/>
        </w:rPr>
        <w:t>:</w:t>
      </w:r>
    </w:p>
    <w:p w14:paraId="6CE20375" w14:textId="6131628A" w:rsidR="00760406" w:rsidRPr="00760406" w:rsidRDefault="00760406" w:rsidP="00760406">
      <w:pPr>
        <w:pStyle w:val="ListParagraph"/>
        <w:numPr>
          <w:ilvl w:val="0"/>
          <w:numId w:val="23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760406">
        <w:rPr>
          <w:rFonts w:asciiTheme="majorHAnsi" w:hAnsiTheme="majorHAnsi"/>
        </w:rPr>
        <w:t xml:space="preserve">To build strong positive working relationships with all department within the </w:t>
      </w:r>
      <w:r>
        <w:rPr>
          <w:rFonts w:asciiTheme="majorHAnsi" w:hAnsiTheme="majorHAnsi"/>
        </w:rPr>
        <w:t>S</w:t>
      </w:r>
      <w:r w:rsidRPr="00760406">
        <w:rPr>
          <w:rFonts w:asciiTheme="majorHAnsi" w:hAnsiTheme="majorHAnsi"/>
        </w:rPr>
        <w:t>chool including other administrative teams, the Prep and Pre-Prep Schools, estates staff and the cleaning and catering teams, liaising with them as necessary.</w:t>
      </w:r>
    </w:p>
    <w:p w14:paraId="35AB9B70" w14:textId="77777777" w:rsidR="00760406" w:rsidRPr="00760406" w:rsidRDefault="00760406" w:rsidP="00760406">
      <w:pPr>
        <w:pStyle w:val="ListParagraph"/>
        <w:numPr>
          <w:ilvl w:val="0"/>
          <w:numId w:val="23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760406">
        <w:rPr>
          <w:rFonts w:asciiTheme="majorHAnsi" w:hAnsiTheme="majorHAnsi"/>
        </w:rPr>
        <w:t>Hosting visitors respectively, providing tea and coffee for staff and visitors as appropriate.</w:t>
      </w:r>
    </w:p>
    <w:p w14:paraId="1376DBF3" w14:textId="77777777" w:rsidR="00760406" w:rsidRPr="00760406" w:rsidRDefault="00760406" w:rsidP="00760406">
      <w:pPr>
        <w:pStyle w:val="ListParagraph"/>
        <w:numPr>
          <w:ilvl w:val="0"/>
          <w:numId w:val="23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760406">
        <w:rPr>
          <w:rFonts w:asciiTheme="majorHAnsi" w:hAnsiTheme="majorHAnsi"/>
        </w:rPr>
        <w:t>Playing a full and active part in the life of the School, including attending evening and weekend events as they arise.</w:t>
      </w:r>
    </w:p>
    <w:p w14:paraId="28CE14F7" w14:textId="77777777" w:rsidR="00A6290A" w:rsidRPr="00530841" w:rsidRDefault="00A6290A" w:rsidP="00A6290A">
      <w:pPr>
        <w:ind w:left="-709" w:right="-619"/>
        <w:rPr>
          <w:rFonts w:asciiTheme="majorHAnsi" w:hAnsiTheme="majorHAnsi"/>
          <w:b/>
          <w:bCs/>
        </w:rPr>
      </w:pPr>
      <w:r w:rsidRPr="00530841">
        <w:rPr>
          <w:rFonts w:asciiTheme="majorHAnsi" w:hAnsiTheme="majorHAnsi"/>
          <w:b/>
          <w:bCs/>
        </w:rPr>
        <w:t>All staff are expected to:</w:t>
      </w:r>
    </w:p>
    <w:p w14:paraId="0507021B" w14:textId="77777777" w:rsidR="00A6290A" w:rsidRPr="00530841" w:rsidRDefault="00A6290A" w:rsidP="00A6290A">
      <w:pPr>
        <w:pStyle w:val="ListParagraph"/>
        <w:numPr>
          <w:ilvl w:val="0"/>
          <w:numId w:val="20"/>
        </w:numPr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>Follow the School’s safeguarding policy and procedures and to ensure the wellbeing of all pupils is their highest priority.</w:t>
      </w:r>
    </w:p>
    <w:p w14:paraId="78E86606" w14:textId="77777777" w:rsidR="00A6290A" w:rsidRPr="00530841" w:rsidRDefault="00A6290A" w:rsidP="00A6290A">
      <w:pPr>
        <w:pStyle w:val="ListParagraph"/>
        <w:numPr>
          <w:ilvl w:val="0"/>
          <w:numId w:val="20"/>
        </w:numPr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>Contribute to the day-to-day running of the School and follow its policies and procedures, having due regard for the Health and Safety of self and others.</w:t>
      </w:r>
    </w:p>
    <w:p w14:paraId="069EF86F" w14:textId="77777777" w:rsidR="00A6290A" w:rsidRPr="00530841" w:rsidRDefault="00A6290A" w:rsidP="00A6290A">
      <w:pPr>
        <w:pStyle w:val="ListParagraph"/>
        <w:numPr>
          <w:ilvl w:val="0"/>
          <w:numId w:val="20"/>
        </w:numPr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>Take an active role in ensuring the realisation of the School Development Plan</w:t>
      </w:r>
    </w:p>
    <w:p w14:paraId="1BAD5E5E" w14:textId="77777777" w:rsidR="00A6290A" w:rsidRPr="00530841" w:rsidRDefault="00A6290A" w:rsidP="00A6290A">
      <w:pPr>
        <w:pStyle w:val="ListParagraph"/>
        <w:numPr>
          <w:ilvl w:val="0"/>
          <w:numId w:val="20"/>
        </w:numPr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lastRenderedPageBreak/>
        <w:t>Treat each pupil and each other as an individual with courtesy and respect.</w:t>
      </w:r>
    </w:p>
    <w:p w14:paraId="6509FDC9" w14:textId="77777777" w:rsidR="00A6290A" w:rsidRPr="00530841" w:rsidRDefault="00A6290A" w:rsidP="00A6290A">
      <w:pPr>
        <w:pStyle w:val="ListParagraph"/>
        <w:numPr>
          <w:ilvl w:val="0"/>
          <w:numId w:val="20"/>
        </w:numPr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>Take part in relevant training programmes identified by the School.</w:t>
      </w:r>
    </w:p>
    <w:p w14:paraId="4B59E65B" w14:textId="77777777" w:rsidR="00A6290A" w:rsidRPr="00530841" w:rsidRDefault="00A6290A" w:rsidP="00A6290A">
      <w:pPr>
        <w:pStyle w:val="ListParagraph"/>
        <w:numPr>
          <w:ilvl w:val="0"/>
          <w:numId w:val="20"/>
        </w:numPr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>To carry out any other reasonable duties as requested by the Head or Bursar.</w:t>
      </w:r>
    </w:p>
    <w:p w14:paraId="4FBAF4D6" w14:textId="77777777" w:rsidR="00CA59DE" w:rsidRPr="00530841" w:rsidRDefault="00CA59DE" w:rsidP="009D4A83">
      <w:pPr>
        <w:tabs>
          <w:tab w:val="left" w:pos="-709"/>
        </w:tabs>
        <w:ind w:left="-709" w:right="-619" w:hanging="18"/>
        <w:rPr>
          <w:rFonts w:asciiTheme="majorHAnsi" w:hAnsiTheme="majorHAnsi"/>
          <w:b/>
          <w:bCs/>
        </w:rPr>
      </w:pPr>
    </w:p>
    <w:p w14:paraId="5B818063" w14:textId="77777777" w:rsidR="00133CD0" w:rsidRDefault="00133CD0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br w:type="page"/>
      </w:r>
    </w:p>
    <w:p w14:paraId="18B71C3A" w14:textId="285EE4F0" w:rsidR="00DC429D" w:rsidRPr="00530841" w:rsidRDefault="00242DDF" w:rsidP="009D4A83">
      <w:pPr>
        <w:tabs>
          <w:tab w:val="left" w:pos="-709"/>
        </w:tabs>
        <w:ind w:left="-709" w:right="-619" w:hanging="18"/>
        <w:rPr>
          <w:rFonts w:asciiTheme="majorHAnsi" w:hAnsiTheme="majorHAnsi"/>
        </w:rPr>
      </w:pPr>
      <w:r w:rsidRPr="00530841">
        <w:rPr>
          <w:rFonts w:asciiTheme="majorHAnsi" w:hAnsiTheme="majorHAnsi"/>
          <w:b/>
          <w:bCs/>
        </w:rPr>
        <w:lastRenderedPageBreak/>
        <w:t>Person Specification:</w:t>
      </w:r>
    </w:p>
    <w:p w14:paraId="73AC4C11" w14:textId="6FD9E66C" w:rsidR="00242DDF" w:rsidRPr="00530841" w:rsidRDefault="00242DDF" w:rsidP="009D4A83">
      <w:pPr>
        <w:tabs>
          <w:tab w:val="left" w:pos="-709"/>
        </w:tabs>
        <w:ind w:left="-709" w:right="-619" w:hanging="18"/>
        <w:rPr>
          <w:rFonts w:asciiTheme="majorHAnsi" w:hAnsiTheme="majorHAnsi"/>
        </w:rPr>
      </w:pPr>
      <w:r w:rsidRPr="00530841">
        <w:rPr>
          <w:rFonts w:asciiTheme="majorHAnsi" w:hAnsiTheme="majorHAnsi"/>
        </w:rPr>
        <w:t>The successful candidate will have experience or be able to demonstrate the following attributes:</w:t>
      </w:r>
    </w:p>
    <w:p w14:paraId="219F8F7E" w14:textId="77777777" w:rsidR="000F4A50" w:rsidRPr="00530841" w:rsidRDefault="00CA59DE" w:rsidP="009D4A83">
      <w:pPr>
        <w:tabs>
          <w:tab w:val="left" w:pos="-709"/>
        </w:tabs>
        <w:ind w:left="-709" w:right="-619" w:hanging="18"/>
        <w:rPr>
          <w:rFonts w:asciiTheme="majorHAnsi" w:hAnsiTheme="majorHAnsi"/>
        </w:rPr>
      </w:pPr>
      <w:r w:rsidRPr="00530841">
        <w:rPr>
          <w:rFonts w:asciiTheme="majorHAnsi" w:hAnsiTheme="majorHAnsi"/>
          <w:b/>
          <w:bCs/>
        </w:rPr>
        <w:t>Skills and Knowledge</w:t>
      </w:r>
    </w:p>
    <w:p w14:paraId="5BBB64A7" w14:textId="765B468F" w:rsidR="00F51D5F" w:rsidRPr="00902C12" w:rsidRDefault="004E0E01" w:rsidP="00F51D5F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Educated to A</w:t>
      </w:r>
      <w:r w:rsidR="00E123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evel standard essential</w:t>
      </w:r>
      <w:r w:rsidR="00F51D5F" w:rsidRPr="00F51D5F">
        <w:rPr>
          <w:rFonts w:ascii="Cambria" w:hAnsi="Cambria"/>
        </w:rPr>
        <w:t xml:space="preserve"> </w:t>
      </w:r>
    </w:p>
    <w:p w14:paraId="26AEDB1B" w14:textId="7AF5DDEC" w:rsidR="00902C12" w:rsidRPr="00F51D5F" w:rsidRDefault="00902C12" w:rsidP="00F51D5F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="Cambria" w:hAnsi="Cambria"/>
        </w:rPr>
        <w:t xml:space="preserve">Previous experience of working in a school reception </w:t>
      </w:r>
      <w:r w:rsidR="00C42D96">
        <w:rPr>
          <w:rFonts w:ascii="Cambria" w:hAnsi="Cambria"/>
        </w:rPr>
        <w:t>(desirable)</w:t>
      </w:r>
    </w:p>
    <w:p w14:paraId="294069AD" w14:textId="3228A129" w:rsidR="00F51D5F" w:rsidRPr="00F51D5F" w:rsidRDefault="00F51D5F" w:rsidP="00F51D5F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F51D5F">
        <w:rPr>
          <w:rFonts w:asciiTheme="majorHAnsi" w:hAnsiTheme="majorHAnsi"/>
        </w:rPr>
        <w:t>Excellent communication skills including a high standard of written English</w:t>
      </w:r>
    </w:p>
    <w:p w14:paraId="698C7F12" w14:textId="7FC9A898" w:rsidR="009328C9" w:rsidRDefault="009328C9" w:rsidP="002C6BB4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erience </w:t>
      </w:r>
      <w:r w:rsidR="00C244F9">
        <w:rPr>
          <w:rFonts w:asciiTheme="majorHAnsi" w:hAnsiTheme="majorHAnsi"/>
        </w:rPr>
        <w:t>in a professional customer facing role</w:t>
      </w:r>
    </w:p>
    <w:p w14:paraId="6989C33D" w14:textId="403A3EEA" w:rsidR="00AC58B3" w:rsidRDefault="00AC58B3" w:rsidP="002C6BB4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Experience in administration or secretarial roles</w:t>
      </w:r>
    </w:p>
    <w:p w14:paraId="1B27D39E" w14:textId="2F15C51F" w:rsidR="00284F27" w:rsidRPr="002C6BC0" w:rsidRDefault="00284F27" w:rsidP="002C6BB4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Highly effective communication skills, and able to speak confidently to a range of stakeholders</w:t>
      </w:r>
      <w:r w:rsidR="00C95E45">
        <w:rPr>
          <w:rFonts w:asciiTheme="majorHAnsi" w:hAnsiTheme="majorHAnsi"/>
        </w:rPr>
        <w:t xml:space="preserve"> (including </w:t>
      </w:r>
      <w:r w:rsidR="00C95E45" w:rsidRPr="002C6BC0">
        <w:rPr>
          <w:rFonts w:asciiTheme="majorHAnsi" w:hAnsiTheme="majorHAnsi"/>
        </w:rPr>
        <w:t xml:space="preserve">senior staff, </w:t>
      </w:r>
      <w:proofErr w:type="gramStart"/>
      <w:r w:rsidR="00C95E45" w:rsidRPr="002C6BC0">
        <w:rPr>
          <w:rFonts w:asciiTheme="majorHAnsi" w:hAnsiTheme="majorHAnsi"/>
        </w:rPr>
        <w:t>parents</w:t>
      </w:r>
      <w:proofErr w:type="gramEnd"/>
      <w:r w:rsidR="00C95E45" w:rsidRPr="002C6BC0">
        <w:rPr>
          <w:rFonts w:asciiTheme="majorHAnsi" w:hAnsiTheme="majorHAnsi"/>
        </w:rPr>
        <w:t xml:space="preserve"> and </w:t>
      </w:r>
      <w:r w:rsidR="00A415E4">
        <w:rPr>
          <w:rFonts w:asciiTheme="majorHAnsi" w:hAnsiTheme="majorHAnsi"/>
        </w:rPr>
        <w:t>Governors</w:t>
      </w:r>
      <w:r w:rsidR="00C95E45" w:rsidRPr="002C6BC0">
        <w:rPr>
          <w:rFonts w:asciiTheme="majorHAnsi" w:hAnsiTheme="majorHAnsi"/>
        </w:rPr>
        <w:t>), in order to strengthen relationships.</w:t>
      </w:r>
    </w:p>
    <w:p w14:paraId="7E73755B" w14:textId="47602561" w:rsidR="00BE6057" w:rsidRDefault="00F561E1" w:rsidP="002C6BB4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BE6057">
        <w:rPr>
          <w:rFonts w:asciiTheme="majorHAnsi" w:hAnsiTheme="majorHAnsi"/>
        </w:rPr>
        <w:t>Experience of maintaining a customer database</w:t>
      </w:r>
      <w:r w:rsidR="000B5379" w:rsidRPr="00BE6057">
        <w:rPr>
          <w:rFonts w:asciiTheme="majorHAnsi" w:hAnsiTheme="majorHAnsi"/>
        </w:rPr>
        <w:t xml:space="preserve"> along with proven IT skills.</w:t>
      </w:r>
      <w:r w:rsidR="00BE6057">
        <w:rPr>
          <w:rFonts w:asciiTheme="majorHAnsi" w:hAnsiTheme="majorHAnsi"/>
        </w:rPr>
        <w:t xml:space="preserve">  Experience of </w:t>
      </w:r>
      <w:proofErr w:type="spellStart"/>
      <w:r w:rsidR="00BE6057">
        <w:rPr>
          <w:rFonts w:asciiTheme="majorHAnsi" w:hAnsiTheme="majorHAnsi"/>
        </w:rPr>
        <w:t>iSams</w:t>
      </w:r>
      <w:proofErr w:type="spellEnd"/>
      <w:r w:rsidR="00BE6057">
        <w:rPr>
          <w:rFonts w:asciiTheme="majorHAnsi" w:hAnsiTheme="majorHAnsi"/>
        </w:rPr>
        <w:t xml:space="preserve"> desirable.</w:t>
      </w:r>
    </w:p>
    <w:p w14:paraId="34B75FD6" w14:textId="3DBFB444" w:rsidR="0041012E" w:rsidRPr="00BE6057" w:rsidRDefault="002C6BB4" w:rsidP="002C6BB4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BE6057">
        <w:rPr>
          <w:rFonts w:asciiTheme="majorHAnsi" w:hAnsiTheme="majorHAnsi"/>
        </w:rPr>
        <w:t>The ability to work independently</w:t>
      </w:r>
      <w:r w:rsidR="0041012E" w:rsidRPr="00BE6057">
        <w:rPr>
          <w:rFonts w:asciiTheme="majorHAnsi" w:hAnsiTheme="majorHAnsi"/>
        </w:rPr>
        <w:t xml:space="preserve"> as well as part of a team</w:t>
      </w:r>
      <w:r w:rsidR="00580DB0" w:rsidRPr="00BE6057">
        <w:rPr>
          <w:rFonts w:asciiTheme="majorHAnsi" w:hAnsiTheme="majorHAnsi"/>
        </w:rPr>
        <w:t>, remaining highly organised and calm under pressure whilst meeting tight deadlines.</w:t>
      </w:r>
    </w:p>
    <w:p w14:paraId="6E14E59C" w14:textId="5B6BA3BE" w:rsidR="002C6F08" w:rsidRPr="00AE4D1D" w:rsidRDefault="00112B0B" w:rsidP="002C6F08">
      <w:pPr>
        <w:pStyle w:val="ListParagraph"/>
        <w:numPr>
          <w:ilvl w:val="0"/>
          <w:numId w:val="26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AE4D1D">
        <w:rPr>
          <w:rFonts w:asciiTheme="majorHAnsi" w:hAnsiTheme="majorHAnsi"/>
        </w:rPr>
        <w:t>Education sector experience beneficial but not essential.</w:t>
      </w:r>
    </w:p>
    <w:p w14:paraId="72007C03" w14:textId="71EDB02F" w:rsidR="00CA59DE" w:rsidRPr="00530841" w:rsidRDefault="001169DE" w:rsidP="009D4A83">
      <w:pPr>
        <w:tabs>
          <w:tab w:val="left" w:pos="-709"/>
        </w:tabs>
        <w:ind w:left="-709" w:right="-619" w:hanging="18"/>
        <w:rPr>
          <w:rFonts w:asciiTheme="majorHAnsi" w:hAnsiTheme="majorHAnsi"/>
        </w:rPr>
      </w:pPr>
      <w:r w:rsidRPr="00530841">
        <w:rPr>
          <w:rFonts w:asciiTheme="majorHAnsi" w:hAnsiTheme="majorHAnsi"/>
          <w:b/>
          <w:bCs/>
        </w:rPr>
        <w:t>Personal Attributes</w:t>
      </w:r>
    </w:p>
    <w:p w14:paraId="31BE84B8" w14:textId="0488973F" w:rsidR="00C95647" w:rsidRDefault="00C95647" w:rsidP="009D4A83">
      <w:pPr>
        <w:pStyle w:val="ListParagraph"/>
        <w:numPr>
          <w:ilvl w:val="0"/>
          <w:numId w:val="25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We operate as a small team and the successful candidate will be expected to maintain a ‘can-do</w:t>
      </w:r>
      <w:r w:rsidR="00BD6AE7">
        <w:rPr>
          <w:rFonts w:asciiTheme="majorHAnsi" w:hAnsiTheme="majorHAnsi"/>
        </w:rPr>
        <w:t>’ positive attitude, be flexible to changing demands in a fast-paced environment and be easy to get on with.</w:t>
      </w:r>
    </w:p>
    <w:p w14:paraId="460B0BD4" w14:textId="238AD95C" w:rsidR="00E2453D" w:rsidRDefault="00E2453D" w:rsidP="009D4A83">
      <w:pPr>
        <w:pStyle w:val="ListParagraph"/>
        <w:numPr>
          <w:ilvl w:val="0"/>
          <w:numId w:val="25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namic, </w:t>
      </w:r>
      <w:proofErr w:type="gramStart"/>
      <w:r>
        <w:rPr>
          <w:rFonts w:asciiTheme="majorHAnsi" w:hAnsiTheme="majorHAnsi"/>
        </w:rPr>
        <w:t>self-motivated</w:t>
      </w:r>
      <w:proofErr w:type="gramEnd"/>
      <w:r>
        <w:rPr>
          <w:rFonts w:asciiTheme="majorHAnsi" w:hAnsiTheme="majorHAnsi"/>
        </w:rPr>
        <w:t xml:space="preserve"> and clear communicator.</w:t>
      </w:r>
    </w:p>
    <w:p w14:paraId="4D5E4C76" w14:textId="17F51F4D" w:rsidR="001169DE" w:rsidRPr="00530841" w:rsidRDefault="001169DE" w:rsidP="009D4A83">
      <w:pPr>
        <w:pStyle w:val="ListParagraph"/>
        <w:numPr>
          <w:ilvl w:val="0"/>
          <w:numId w:val="25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>Clear understanding and belief in the ethos of Twyford School</w:t>
      </w:r>
      <w:r w:rsidR="00670972" w:rsidRPr="00530841">
        <w:rPr>
          <w:rFonts w:asciiTheme="majorHAnsi" w:hAnsiTheme="majorHAnsi"/>
        </w:rPr>
        <w:t>.</w:t>
      </w:r>
    </w:p>
    <w:p w14:paraId="380889B1" w14:textId="102D35BF" w:rsidR="001169DE" w:rsidRPr="00530841" w:rsidRDefault="00FF10B8" w:rsidP="009D4A83">
      <w:pPr>
        <w:pStyle w:val="ListParagraph"/>
        <w:numPr>
          <w:ilvl w:val="0"/>
          <w:numId w:val="25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>Professional, combined with a warm and approachable personality</w:t>
      </w:r>
      <w:r w:rsidR="00670972" w:rsidRPr="00530841">
        <w:rPr>
          <w:rFonts w:asciiTheme="majorHAnsi" w:hAnsiTheme="majorHAnsi"/>
        </w:rPr>
        <w:t xml:space="preserve"> and with a s</w:t>
      </w:r>
      <w:r w:rsidR="00EF7CF3" w:rsidRPr="00530841">
        <w:rPr>
          <w:rFonts w:asciiTheme="majorHAnsi" w:hAnsiTheme="majorHAnsi"/>
        </w:rPr>
        <w:t>ense of humour.</w:t>
      </w:r>
    </w:p>
    <w:p w14:paraId="6A956A7A" w14:textId="702A9A74" w:rsidR="00EF7CF3" w:rsidRDefault="00EF7CF3" w:rsidP="009D4A83">
      <w:pPr>
        <w:pStyle w:val="ListParagraph"/>
        <w:numPr>
          <w:ilvl w:val="0"/>
          <w:numId w:val="25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 xml:space="preserve">Open to new ideas and </w:t>
      </w:r>
      <w:proofErr w:type="gramStart"/>
      <w:r w:rsidRPr="00530841">
        <w:rPr>
          <w:rFonts w:asciiTheme="majorHAnsi" w:hAnsiTheme="majorHAnsi"/>
        </w:rPr>
        <w:t>have the ability to</w:t>
      </w:r>
      <w:proofErr w:type="gramEnd"/>
      <w:r w:rsidRPr="00530841">
        <w:rPr>
          <w:rFonts w:asciiTheme="majorHAnsi" w:hAnsiTheme="majorHAnsi"/>
        </w:rPr>
        <w:t xml:space="preserve"> reflect, review, learn and change </w:t>
      </w:r>
      <w:r w:rsidR="00D26255" w:rsidRPr="00530841">
        <w:rPr>
          <w:rFonts w:asciiTheme="majorHAnsi" w:hAnsiTheme="majorHAnsi"/>
        </w:rPr>
        <w:t>a</w:t>
      </w:r>
      <w:r w:rsidRPr="00530841">
        <w:rPr>
          <w:rFonts w:asciiTheme="majorHAnsi" w:hAnsiTheme="majorHAnsi"/>
        </w:rPr>
        <w:t>s appropriate.</w:t>
      </w:r>
    </w:p>
    <w:p w14:paraId="6FF54CC2" w14:textId="777D77A9" w:rsidR="00EF7CF3" w:rsidRDefault="00EF7CF3" w:rsidP="009D4A83">
      <w:pPr>
        <w:pStyle w:val="ListParagraph"/>
        <w:numPr>
          <w:ilvl w:val="0"/>
          <w:numId w:val="25"/>
        </w:numPr>
        <w:tabs>
          <w:tab w:val="left" w:pos="-709"/>
        </w:tabs>
        <w:ind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>Ability to work independently with initiative and as part of a team</w:t>
      </w:r>
      <w:r w:rsidR="00670972" w:rsidRPr="00530841">
        <w:rPr>
          <w:rFonts w:asciiTheme="majorHAnsi" w:hAnsiTheme="majorHAnsi"/>
        </w:rPr>
        <w:t>.</w:t>
      </w:r>
    </w:p>
    <w:p w14:paraId="236490D9" w14:textId="2F59144C" w:rsidR="00A85813" w:rsidRPr="00530841" w:rsidRDefault="00A85813" w:rsidP="009D4A83">
      <w:pPr>
        <w:pStyle w:val="ListParagraph"/>
        <w:numPr>
          <w:ilvl w:val="0"/>
          <w:numId w:val="25"/>
        </w:numPr>
        <w:tabs>
          <w:tab w:val="left" w:pos="-709"/>
        </w:tabs>
        <w:ind w:right="-619"/>
        <w:rPr>
          <w:rFonts w:asciiTheme="majorHAnsi" w:hAnsiTheme="majorHAnsi"/>
        </w:rPr>
      </w:pPr>
      <w:r>
        <w:rPr>
          <w:rFonts w:asciiTheme="majorHAnsi" w:hAnsiTheme="majorHAnsi"/>
        </w:rPr>
        <w:t>Love working with children</w:t>
      </w:r>
    </w:p>
    <w:p w14:paraId="765C792B" w14:textId="5809DCB7" w:rsidR="002C1FFB" w:rsidRDefault="00C066E7" w:rsidP="009D4A83">
      <w:pPr>
        <w:ind w:left="-709" w:right="-619"/>
        <w:rPr>
          <w:rFonts w:asciiTheme="majorHAnsi" w:hAnsiTheme="majorHAnsi"/>
        </w:rPr>
      </w:pPr>
      <w:r w:rsidRPr="00530841">
        <w:rPr>
          <w:rFonts w:asciiTheme="majorHAnsi" w:hAnsiTheme="majorHAnsi"/>
        </w:rPr>
        <w:t xml:space="preserve">This job description will be subject to regular review and may be </w:t>
      </w:r>
      <w:r w:rsidR="002352A6" w:rsidRPr="00530841">
        <w:rPr>
          <w:rFonts w:asciiTheme="majorHAnsi" w:hAnsiTheme="majorHAnsi"/>
        </w:rPr>
        <w:t xml:space="preserve">subject to amendment or modification at any time after consultation with the post holder.   It is not a comprehensive statement of procedures and tasks but sets out the main expectations of the School in relation to the </w:t>
      </w:r>
      <w:r w:rsidR="002352A6">
        <w:rPr>
          <w:rFonts w:asciiTheme="majorHAnsi" w:hAnsiTheme="majorHAnsi"/>
        </w:rPr>
        <w:t>post holder’s professional responsibilities and duties.</w:t>
      </w:r>
    </w:p>
    <w:p w14:paraId="777EFD44" w14:textId="75636110" w:rsidR="00CF4DD7" w:rsidRDefault="009813BD" w:rsidP="00C5353B">
      <w:pPr>
        <w:ind w:left="-709" w:right="-619"/>
        <w:jc w:val="right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September </w:t>
      </w:r>
      <w:r w:rsidR="00A15F7F">
        <w:rPr>
          <w:rFonts w:asciiTheme="majorHAnsi" w:hAnsiTheme="majorHAnsi"/>
          <w:i/>
          <w:iCs/>
        </w:rPr>
        <w:t>2021</w:t>
      </w:r>
    </w:p>
    <w:p w14:paraId="7D42B498" w14:textId="53BD7D28" w:rsidR="00BD2F25" w:rsidRPr="00BD2F25" w:rsidRDefault="00BD2F25" w:rsidP="00BD2F25">
      <w:pPr>
        <w:spacing w:before="240" w:after="60" w:line="240" w:lineRule="auto"/>
        <w:jc w:val="center"/>
        <w:outlineLvl w:val="0"/>
        <w:rPr>
          <w:rFonts w:asciiTheme="majorHAnsi" w:eastAsiaTheme="majorEastAsia" w:hAnsiTheme="majorHAnsi" w:cs="Times New Roman"/>
          <w:b/>
          <w:bCs/>
          <w:kern w:val="28"/>
          <w:sz w:val="32"/>
          <w:szCs w:val="32"/>
        </w:rPr>
      </w:pPr>
    </w:p>
    <w:p w14:paraId="5824F010" w14:textId="77777777" w:rsidR="00A700B9" w:rsidRDefault="00A700B9" w:rsidP="00A700B9">
      <w:pPr>
        <w:spacing w:before="240" w:after="60" w:line="240" w:lineRule="auto"/>
        <w:ind w:left="-510"/>
        <w:jc w:val="center"/>
        <w:outlineLvl w:val="0"/>
        <w:rPr>
          <w:rFonts w:eastAsiaTheme="majorEastAsia" w:cs="Times New Roman"/>
          <w:b/>
          <w:bCs/>
          <w:kern w:val="28"/>
          <w:sz w:val="28"/>
          <w:szCs w:val="28"/>
        </w:rPr>
      </w:pPr>
    </w:p>
    <w:p w14:paraId="3FD7ED35" w14:textId="77777777" w:rsidR="00A700B9" w:rsidRDefault="00A700B9" w:rsidP="00A700B9">
      <w:pPr>
        <w:spacing w:before="240" w:after="60" w:line="240" w:lineRule="auto"/>
        <w:ind w:left="-510"/>
        <w:jc w:val="center"/>
        <w:outlineLvl w:val="0"/>
        <w:rPr>
          <w:rFonts w:eastAsiaTheme="majorEastAsia" w:cs="Times New Roman"/>
          <w:b/>
          <w:bCs/>
          <w:kern w:val="28"/>
          <w:sz w:val="28"/>
          <w:szCs w:val="28"/>
        </w:rPr>
      </w:pPr>
    </w:p>
    <w:p w14:paraId="6505E11B" w14:textId="77777777" w:rsidR="00A700B9" w:rsidRDefault="00A700B9" w:rsidP="00A700B9">
      <w:pPr>
        <w:spacing w:before="240" w:after="60" w:line="240" w:lineRule="auto"/>
        <w:ind w:left="-510"/>
        <w:jc w:val="center"/>
        <w:outlineLvl w:val="0"/>
        <w:rPr>
          <w:rFonts w:eastAsiaTheme="majorEastAsia" w:cs="Times New Roman"/>
          <w:b/>
          <w:bCs/>
          <w:kern w:val="28"/>
          <w:sz w:val="28"/>
          <w:szCs w:val="28"/>
        </w:rPr>
      </w:pPr>
    </w:p>
    <w:p w14:paraId="7B68DBCF" w14:textId="77777777" w:rsidR="00A700B9" w:rsidRDefault="00A700B9" w:rsidP="00A700B9">
      <w:pPr>
        <w:spacing w:before="240" w:after="60" w:line="240" w:lineRule="auto"/>
        <w:ind w:left="-510"/>
        <w:jc w:val="center"/>
        <w:outlineLvl w:val="0"/>
        <w:rPr>
          <w:rFonts w:eastAsiaTheme="majorEastAsia" w:cs="Times New Roman"/>
          <w:b/>
          <w:bCs/>
          <w:kern w:val="28"/>
          <w:sz w:val="28"/>
          <w:szCs w:val="28"/>
        </w:rPr>
      </w:pPr>
    </w:p>
    <w:sectPr w:rsidR="00A700B9" w:rsidSect="007868A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797" w:bottom="567" w:left="1797" w:header="0" w:footer="1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FBCC0" w14:textId="77777777" w:rsidR="000D5B3E" w:rsidRDefault="000D5B3E" w:rsidP="00F25B63">
      <w:pPr>
        <w:spacing w:after="0" w:line="240" w:lineRule="auto"/>
      </w:pPr>
      <w:r>
        <w:separator/>
      </w:r>
    </w:p>
  </w:endnote>
  <w:endnote w:type="continuationSeparator" w:id="0">
    <w:p w14:paraId="62EE3C34" w14:textId="77777777" w:rsidR="000D5B3E" w:rsidRDefault="000D5B3E" w:rsidP="00F25B63">
      <w:pPr>
        <w:spacing w:after="0" w:line="240" w:lineRule="auto"/>
      </w:pPr>
      <w:r>
        <w:continuationSeparator/>
      </w:r>
    </w:p>
  </w:endnote>
  <w:endnote w:type="continuationNotice" w:id="1">
    <w:p w14:paraId="57DD6AA3" w14:textId="77777777" w:rsidR="000D5B3E" w:rsidRDefault="000D5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7E16" w14:textId="477BD6AE" w:rsidR="008F3302" w:rsidRDefault="008F3302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4E7A6ED" wp14:editId="7EAA5FA5">
          <wp:simplePos x="0" y="0"/>
          <wp:positionH relativeFrom="column">
            <wp:posOffset>-1143000</wp:posOffset>
          </wp:positionH>
          <wp:positionV relativeFrom="paragraph">
            <wp:posOffset>86360</wp:posOffset>
          </wp:positionV>
          <wp:extent cx="7565500" cy="719051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09 Twyford Letterhead A4 1pp FOOTER (P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00" cy="7190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6129" w14:textId="581CCFBD" w:rsidR="008F3302" w:rsidRDefault="008F3302" w:rsidP="00F51E44">
    <w:pPr>
      <w:pStyle w:val="Footer"/>
      <w:tabs>
        <w:tab w:val="left" w:pos="-1843"/>
      </w:tabs>
      <w:ind w:hanging="1797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8C8A09C" wp14:editId="53C8044E">
          <wp:simplePos x="0" y="0"/>
          <wp:positionH relativeFrom="column">
            <wp:posOffset>-1141095</wp:posOffset>
          </wp:positionH>
          <wp:positionV relativeFrom="paragraph">
            <wp:posOffset>86360</wp:posOffset>
          </wp:positionV>
          <wp:extent cx="7565500" cy="719051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09 Twyford Letterhead A4 1pp FOOTER (P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00" cy="7190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E8A4C" w14:textId="77777777" w:rsidR="000D5B3E" w:rsidRDefault="000D5B3E" w:rsidP="00F25B63">
      <w:pPr>
        <w:spacing w:after="0" w:line="240" w:lineRule="auto"/>
      </w:pPr>
      <w:r>
        <w:separator/>
      </w:r>
    </w:p>
  </w:footnote>
  <w:footnote w:type="continuationSeparator" w:id="0">
    <w:p w14:paraId="15AFBCFF" w14:textId="77777777" w:rsidR="000D5B3E" w:rsidRDefault="000D5B3E" w:rsidP="00F25B63">
      <w:pPr>
        <w:spacing w:after="0" w:line="240" w:lineRule="auto"/>
      </w:pPr>
      <w:r>
        <w:continuationSeparator/>
      </w:r>
    </w:p>
  </w:footnote>
  <w:footnote w:type="continuationNotice" w:id="1">
    <w:p w14:paraId="166E6D0D" w14:textId="77777777" w:rsidR="000D5B3E" w:rsidRDefault="000D5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4AE8D" w14:textId="24C80FCE" w:rsidR="008F3302" w:rsidRPr="00331CAF" w:rsidRDefault="008F3302" w:rsidP="00331CAF">
    <w:pPr>
      <w:pStyle w:val="Header"/>
      <w:ind w:left="-17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E28AD" w14:textId="7984E5AF" w:rsidR="008F3302" w:rsidRPr="00F51E44" w:rsidRDefault="225CC679" w:rsidP="00F51E44">
    <w:pPr>
      <w:pStyle w:val="Header"/>
      <w:ind w:left="-1797"/>
    </w:pPr>
    <w:r>
      <w:rPr>
        <w:noProof/>
      </w:rPr>
      <w:drawing>
        <wp:inline distT="0" distB="0" distL="0" distR="0" wp14:anchorId="7A6C5232" wp14:editId="746F73C0">
          <wp:extent cx="7541894" cy="1368284"/>
          <wp:effectExtent l="0" t="0" r="1905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4" cy="136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DCA6B0"/>
    <w:multiLevelType w:val="hybridMultilevel"/>
    <w:tmpl w:val="D0A7EE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701C"/>
    <w:multiLevelType w:val="hybridMultilevel"/>
    <w:tmpl w:val="5134A4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51152D"/>
    <w:multiLevelType w:val="hybridMultilevel"/>
    <w:tmpl w:val="240AD8E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73E74B3"/>
    <w:multiLevelType w:val="hybridMultilevel"/>
    <w:tmpl w:val="7780F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0144D"/>
    <w:multiLevelType w:val="hybridMultilevel"/>
    <w:tmpl w:val="ED9E6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13D45"/>
    <w:multiLevelType w:val="hybridMultilevel"/>
    <w:tmpl w:val="7A160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E17D4"/>
    <w:multiLevelType w:val="hybridMultilevel"/>
    <w:tmpl w:val="CBCCF4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64B0A"/>
    <w:multiLevelType w:val="hybridMultilevel"/>
    <w:tmpl w:val="FA622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14E72"/>
    <w:multiLevelType w:val="hybridMultilevel"/>
    <w:tmpl w:val="405C6104"/>
    <w:lvl w:ilvl="0" w:tplc="08090001">
      <w:start w:val="1"/>
      <w:numFmt w:val="bullet"/>
      <w:lvlText w:val=""/>
      <w:lvlJc w:val="left"/>
      <w:pPr>
        <w:ind w:left="-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abstractNum w:abstractNumId="9" w15:restartNumberingAfterBreak="0">
    <w:nsid w:val="18E2423A"/>
    <w:multiLevelType w:val="hybridMultilevel"/>
    <w:tmpl w:val="E286CC1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3B03D17"/>
    <w:multiLevelType w:val="hybridMultilevel"/>
    <w:tmpl w:val="B1FC8256"/>
    <w:lvl w:ilvl="0" w:tplc="08090001">
      <w:start w:val="1"/>
      <w:numFmt w:val="bullet"/>
      <w:lvlText w:val=""/>
      <w:lvlJc w:val="left"/>
      <w:pPr>
        <w:ind w:left="-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abstractNum w:abstractNumId="11" w15:restartNumberingAfterBreak="0">
    <w:nsid w:val="2960067D"/>
    <w:multiLevelType w:val="hybridMultilevel"/>
    <w:tmpl w:val="1B782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E64145"/>
    <w:multiLevelType w:val="hybridMultilevel"/>
    <w:tmpl w:val="6F5E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60331"/>
    <w:multiLevelType w:val="hybridMultilevel"/>
    <w:tmpl w:val="2910B80C"/>
    <w:lvl w:ilvl="0" w:tplc="08090001">
      <w:start w:val="1"/>
      <w:numFmt w:val="bullet"/>
      <w:lvlText w:val=""/>
      <w:lvlJc w:val="left"/>
      <w:pPr>
        <w:ind w:left="-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abstractNum w:abstractNumId="14" w15:restartNumberingAfterBreak="0">
    <w:nsid w:val="3499073F"/>
    <w:multiLevelType w:val="multilevel"/>
    <w:tmpl w:val="35CEAA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8DA5064"/>
    <w:multiLevelType w:val="hybridMultilevel"/>
    <w:tmpl w:val="C59C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6151"/>
    <w:multiLevelType w:val="hybridMultilevel"/>
    <w:tmpl w:val="BFFA5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15FA"/>
    <w:multiLevelType w:val="hybridMultilevel"/>
    <w:tmpl w:val="BDCCB98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22A7628"/>
    <w:multiLevelType w:val="hybridMultilevel"/>
    <w:tmpl w:val="488EF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C72A7"/>
    <w:multiLevelType w:val="hybridMultilevel"/>
    <w:tmpl w:val="789C6576"/>
    <w:lvl w:ilvl="0" w:tplc="08090001">
      <w:start w:val="1"/>
      <w:numFmt w:val="bullet"/>
      <w:lvlText w:val=""/>
      <w:lvlJc w:val="left"/>
      <w:pPr>
        <w:ind w:left="-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abstractNum w:abstractNumId="20" w15:restartNumberingAfterBreak="0">
    <w:nsid w:val="4F506D54"/>
    <w:multiLevelType w:val="hybridMultilevel"/>
    <w:tmpl w:val="EF44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2480C"/>
    <w:multiLevelType w:val="hybridMultilevel"/>
    <w:tmpl w:val="692299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D4BDD"/>
    <w:multiLevelType w:val="hybridMultilevel"/>
    <w:tmpl w:val="657234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97AB5"/>
    <w:multiLevelType w:val="hybridMultilevel"/>
    <w:tmpl w:val="6F9E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1671"/>
    <w:multiLevelType w:val="hybridMultilevel"/>
    <w:tmpl w:val="57860D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140D0"/>
    <w:multiLevelType w:val="hybridMultilevel"/>
    <w:tmpl w:val="06CAB58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4545B"/>
    <w:multiLevelType w:val="hybridMultilevel"/>
    <w:tmpl w:val="24564DCE"/>
    <w:lvl w:ilvl="0" w:tplc="08090001">
      <w:start w:val="1"/>
      <w:numFmt w:val="bullet"/>
      <w:lvlText w:val=""/>
      <w:lvlJc w:val="left"/>
      <w:pPr>
        <w:ind w:left="-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abstractNum w:abstractNumId="27" w15:restartNumberingAfterBreak="0">
    <w:nsid w:val="5FF20D1F"/>
    <w:multiLevelType w:val="hybridMultilevel"/>
    <w:tmpl w:val="3FAC0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F5E29"/>
    <w:multiLevelType w:val="hybridMultilevel"/>
    <w:tmpl w:val="1188EB70"/>
    <w:lvl w:ilvl="0" w:tplc="08090001">
      <w:start w:val="1"/>
      <w:numFmt w:val="bullet"/>
      <w:lvlText w:val=""/>
      <w:lvlJc w:val="left"/>
      <w:pPr>
        <w:ind w:left="-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abstractNum w:abstractNumId="29" w15:restartNumberingAfterBreak="0">
    <w:nsid w:val="67F7351C"/>
    <w:multiLevelType w:val="hybridMultilevel"/>
    <w:tmpl w:val="866084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00B7A"/>
    <w:multiLevelType w:val="hybridMultilevel"/>
    <w:tmpl w:val="0242F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F46B6"/>
    <w:multiLevelType w:val="hybridMultilevel"/>
    <w:tmpl w:val="003EA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937879"/>
    <w:multiLevelType w:val="hybridMultilevel"/>
    <w:tmpl w:val="0F44E928"/>
    <w:lvl w:ilvl="0" w:tplc="08090001">
      <w:start w:val="1"/>
      <w:numFmt w:val="bullet"/>
      <w:lvlText w:val=""/>
      <w:lvlJc w:val="left"/>
      <w:pPr>
        <w:ind w:left="-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4"/>
  </w:num>
  <w:num w:numId="5">
    <w:abstractNumId w:val="3"/>
  </w:num>
  <w:num w:numId="6">
    <w:abstractNumId w:val="22"/>
  </w:num>
  <w:num w:numId="7">
    <w:abstractNumId w:val="11"/>
  </w:num>
  <w:num w:numId="8">
    <w:abstractNumId w:val="5"/>
  </w:num>
  <w:num w:numId="9">
    <w:abstractNumId w:val="27"/>
  </w:num>
  <w:num w:numId="10">
    <w:abstractNumId w:val="30"/>
  </w:num>
  <w:num w:numId="11">
    <w:abstractNumId w:val="21"/>
  </w:num>
  <w:num w:numId="12">
    <w:abstractNumId w:val="6"/>
  </w:num>
  <w:num w:numId="13">
    <w:abstractNumId w:val="7"/>
  </w:num>
  <w:num w:numId="14">
    <w:abstractNumId w:val="18"/>
  </w:num>
  <w:num w:numId="15">
    <w:abstractNumId w:val="14"/>
  </w:num>
  <w:num w:numId="16">
    <w:abstractNumId w:val="9"/>
  </w:num>
  <w:num w:numId="17">
    <w:abstractNumId w:val="12"/>
  </w:num>
  <w:num w:numId="18">
    <w:abstractNumId w:val="17"/>
  </w:num>
  <w:num w:numId="19">
    <w:abstractNumId w:val="24"/>
  </w:num>
  <w:num w:numId="20">
    <w:abstractNumId w:val="2"/>
  </w:num>
  <w:num w:numId="21">
    <w:abstractNumId w:val="10"/>
  </w:num>
  <w:num w:numId="22">
    <w:abstractNumId w:val="26"/>
  </w:num>
  <w:num w:numId="23">
    <w:abstractNumId w:val="8"/>
  </w:num>
  <w:num w:numId="24">
    <w:abstractNumId w:val="0"/>
  </w:num>
  <w:num w:numId="25">
    <w:abstractNumId w:val="32"/>
  </w:num>
  <w:num w:numId="26">
    <w:abstractNumId w:val="28"/>
  </w:num>
  <w:num w:numId="27">
    <w:abstractNumId w:val="13"/>
  </w:num>
  <w:num w:numId="28">
    <w:abstractNumId w:val="19"/>
  </w:num>
  <w:num w:numId="29">
    <w:abstractNumId w:val="23"/>
  </w:num>
  <w:num w:numId="30">
    <w:abstractNumId w:val="15"/>
  </w:num>
  <w:num w:numId="31">
    <w:abstractNumId w:val="16"/>
  </w:num>
  <w:num w:numId="32">
    <w:abstractNumId w:val="2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63"/>
    <w:rsid w:val="00006EF3"/>
    <w:rsid w:val="00010B90"/>
    <w:rsid w:val="00016588"/>
    <w:rsid w:val="00024509"/>
    <w:rsid w:val="00032FD7"/>
    <w:rsid w:val="000368D7"/>
    <w:rsid w:val="00040279"/>
    <w:rsid w:val="00041B86"/>
    <w:rsid w:val="00043441"/>
    <w:rsid w:val="0004636D"/>
    <w:rsid w:val="00047E53"/>
    <w:rsid w:val="000522C0"/>
    <w:rsid w:val="00056052"/>
    <w:rsid w:val="000619C7"/>
    <w:rsid w:val="00061F67"/>
    <w:rsid w:val="00061F93"/>
    <w:rsid w:val="000624A1"/>
    <w:rsid w:val="000644C0"/>
    <w:rsid w:val="00072897"/>
    <w:rsid w:val="000730F4"/>
    <w:rsid w:val="000812DD"/>
    <w:rsid w:val="000945B2"/>
    <w:rsid w:val="00097715"/>
    <w:rsid w:val="00097D86"/>
    <w:rsid w:val="000A0067"/>
    <w:rsid w:val="000A3F03"/>
    <w:rsid w:val="000B09AE"/>
    <w:rsid w:val="000B27D3"/>
    <w:rsid w:val="000B33DE"/>
    <w:rsid w:val="000B4417"/>
    <w:rsid w:val="000B5379"/>
    <w:rsid w:val="000C59D9"/>
    <w:rsid w:val="000C61B4"/>
    <w:rsid w:val="000C7C0D"/>
    <w:rsid w:val="000D4357"/>
    <w:rsid w:val="000D4747"/>
    <w:rsid w:val="000D5B3E"/>
    <w:rsid w:val="000D5E23"/>
    <w:rsid w:val="000E5C84"/>
    <w:rsid w:val="000E6D94"/>
    <w:rsid w:val="000E755A"/>
    <w:rsid w:val="000F1300"/>
    <w:rsid w:val="000F3C7F"/>
    <w:rsid w:val="000F443B"/>
    <w:rsid w:val="000F4A50"/>
    <w:rsid w:val="0010344A"/>
    <w:rsid w:val="00105513"/>
    <w:rsid w:val="00110AD4"/>
    <w:rsid w:val="00111E90"/>
    <w:rsid w:val="00112B0B"/>
    <w:rsid w:val="00113A48"/>
    <w:rsid w:val="00113EFD"/>
    <w:rsid w:val="001166C3"/>
    <w:rsid w:val="001169DE"/>
    <w:rsid w:val="00117153"/>
    <w:rsid w:val="00123B7A"/>
    <w:rsid w:val="00124B07"/>
    <w:rsid w:val="00124D89"/>
    <w:rsid w:val="00124DA2"/>
    <w:rsid w:val="00125913"/>
    <w:rsid w:val="00127B34"/>
    <w:rsid w:val="00131611"/>
    <w:rsid w:val="00131FF2"/>
    <w:rsid w:val="00133014"/>
    <w:rsid w:val="00133CD0"/>
    <w:rsid w:val="00133E75"/>
    <w:rsid w:val="00135F4E"/>
    <w:rsid w:val="00136172"/>
    <w:rsid w:val="00141426"/>
    <w:rsid w:val="00143EDE"/>
    <w:rsid w:val="00146D2F"/>
    <w:rsid w:val="00147328"/>
    <w:rsid w:val="00147CCC"/>
    <w:rsid w:val="00150C6D"/>
    <w:rsid w:val="00156C1B"/>
    <w:rsid w:val="00165A5C"/>
    <w:rsid w:val="001663C9"/>
    <w:rsid w:val="00166527"/>
    <w:rsid w:val="00167212"/>
    <w:rsid w:val="00170072"/>
    <w:rsid w:val="00170EAC"/>
    <w:rsid w:val="001723D5"/>
    <w:rsid w:val="0017366C"/>
    <w:rsid w:val="001752AA"/>
    <w:rsid w:val="00176F95"/>
    <w:rsid w:val="001809B8"/>
    <w:rsid w:val="0019009A"/>
    <w:rsid w:val="00190C6F"/>
    <w:rsid w:val="00193D7F"/>
    <w:rsid w:val="00194CCE"/>
    <w:rsid w:val="00196415"/>
    <w:rsid w:val="001A30D0"/>
    <w:rsid w:val="001A3686"/>
    <w:rsid w:val="001C0440"/>
    <w:rsid w:val="001C0955"/>
    <w:rsid w:val="001C5A15"/>
    <w:rsid w:val="001C78E1"/>
    <w:rsid w:val="001D2524"/>
    <w:rsid w:val="001E0E09"/>
    <w:rsid w:val="001E4045"/>
    <w:rsid w:val="001E423C"/>
    <w:rsid w:val="001E4E06"/>
    <w:rsid w:val="001E6A80"/>
    <w:rsid w:val="001F32B7"/>
    <w:rsid w:val="001F3F23"/>
    <w:rsid w:val="001F70C7"/>
    <w:rsid w:val="001F73BE"/>
    <w:rsid w:val="00201BB1"/>
    <w:rsid w:val="00202D4F"/>
    <w:rsid w:val="00210287"/>
    <w:rsid w:val="002112BD"/>
    <w:rsid w:val="0021367C"/>
    <w:rsid w:val="002140C1"/>
    <w:rsid w:val="00215817"/>
    <w:rsid w:val="00216864"/>
    <w:rsid w:val="00223A65"/>
    <w:rsid w:val="00225D0C"/>
    <w:rsid w:val="00226A1D"/>
    <w:rsid w:val="00231AD6"/>
    <w:rsid w:val="002336A7"/>
    <w:rsid w:val="002340F0"/>
    <w:rsid w:val="002352A6"/>
    <w:rsid w:val="00242DDF"/>
    <w:rsid w:val="0024694A"/>
    <w:rsid w:val="00255FD3"/>
    <w:rsid w:val="00260257"/>
    <w:rsid w:val="002647E9"/>
    <w:rsid w:val="00274F26"/>
    <w:rsid w:val="00276605"/>
    <w:rsid w:val="00283493"/>
    <w:rsid w:val="002849C1"/>
    <w:rsid w:val="00284F27"/>
    <w:rsid w:val="00286865"/>
    <w:rsid w:val="002869B7"/>
    <w:rsid w:val="00291A57"/>
    <w:rsid w:val="00291E4B"/>
    <w:rsid w:val="00294ADD"/>
    <w:rsid w:val="002A0480"/>
    <w:rsid w:val="002A20F6"/>
    <w:rsid w:val="002A4E04"/>
    <w:rsid w:val="002A562A"/>
    <w:rsid w:val="002A7F0E"/>
    <w:rsid w:val="002B2117"/>
    <w:rsid w:val="002B34C4"/>
    <w:rsid w:val="002B3945"/>
    <w:rsid w:val="002B53CF"/>
    <w:rsid w:val="002B6B5B"/>
    <w:rsid w:val="002C1FFB"/>
    <w:rsid w:val="002C3530"/>
    <w:rsid w:val="002C3CE0"/>
    <w:rsid w:val="002C6BB4"/>
    <w:rsid w:val="002C6BC0"/>
    <w:rsid w:val="002C6F08"/>
    <w:rsid w:val="002C6FBB"/>
    <w:rsid w:val="002D044D"/>
    <w:rsid w:val="002D15AD"/>
    <w:rsid w:val="002D3063"/>
    <w:rsid w:val="002D31C7"/>
    <w:rsid w:val="002D3F8A"/>
    <w:rsid w:val="002E2A56"/>
    <w:rsid w:val="002E500D"/>
    <w:rsid w:val="002E7D01"/>
    <w:rsid w:val="002F0177"/>
    <w:rsid w:val="002F0C76"/>
    <w:rsid w:val="002F1D85"/>
    <w:rsid w:val="002F294C"/>
    <w:rsid w:val="002F7CCE"/>
    <w:rsid w:val="003017C7"/>
    <w:rsid w:val="00302780"/>
    <w:rsid w:val="00303BC4"/>
    <w:rsid w:val="00314C84"/>
    <w:rsid w:val="00315EA0"/>
    <w:rsid w:val="0032264E"/>
    <w:rsid w:val="00331CAF"/>
    <w:rsid w:val="00335AE5"/>
    <w:rsid w:val="00340D1A"/>
    <w:rsid w:val="003418D3"/>
    <w:rsid w:val="00341F97"/>
    <w:rsid w:val="00343994"/>
    <w:rsid w:val="003447BA"/>
    <w:rsid w:val="00356061"/>
    <w:rsid w:val="003643A4"/>
    <w:rsid w:val="003757DC"/>
    <w:rsid w:val="00390AF9"/>
    <w:rsid w:val="003945C6"/>
    <w:rsid w:val="003A192C"/>
    <w:rsid w:val="003A2EF3"/>
    <w:rsid w:val="003A3ACB"/>
    <w:rsid w:val="003B210D"/>
    <w:rsid w:val="003B2393"/>
    <w:rsid w:val="003B3BE3"/>
    <w:rsid w:val="003B4440"/>
    <w:rsid w:val="003B6D76"/>
    <w:rsid w:val="003C0274"/>
    <w:rsid w:val="003C5B3D"/>
    <w:rsid w:val="003D2896"/>
    <w:rsid w:val="003E3361"/>
    <w:rsid w:val="003E3AE8"/>
    <w:rsid w:val="003E5308"/>
    <w:rsid w:val="003F252F"/>
    <w:rsid w:val="003F3E40"/>
    <w:rsid w:val="00400175"/>
    <w:rsid w:val="00400F3C"/>
    <w:rsid w:val="00403CAB"/>
    <w:rsid w:val="004079F9"/>
    <w:rsid w:val="0041012E"/>
    <w:rsid w:val="0041098D"/>
    <w:rsid w:val="00410D12"/>
    <w:rsid w:val="00411A26"/>
    <w:rsid w:val="00413887"/>
    <w:rsid w:val="00413A06"/>
    <w:rsid w:val="00417347"/>
    <w:rsid w:val="00421222"/>
    <w:rsid w:val="00424A34"/>
    <w:rsid w:val="00424FCE"/>
    <w:rsid w:val="004279A7"/>
    <w:rsid w:val="00431F4B"/>
    <w:rsid w:val="00435B83"/>
    <w:rsid w:val="004369C1"/>
    <w:rsid w:val="00436AA1"/>
    <w:rsid w:val="00436FFD"/>
    <w:rsid w:val="00437542"/>
    <w:rsid w:val="00437C42"/>
    <w:rsid w:val="00445495"/>
    <w:rsid w:val="00445B81"/>
    <w:rsid w:val="00447B93"/>
    <w:rsid w:val="00454321"/>
    <w:rsid w:val="00455052"/>
    <w:rsid w:val="00460273"/>
    <w:rsid w:val="004608CA"/>
    <w:rsid w:val="00471072"/>
    <w:rsid w:val="00471B91"/>
    <w:rsid w:val="00471D9A"/>
    <w:rsid w:val="00472B30"/>
    <w:rsid w:val="00475609"/>
    <w:rsid w:val="00476CCE"/>
    <w:rsid w:val="00482B35"/>
    <w:rsid w:val="0048447C"/>
    <w:rsid w:val="004850EE"/>
    <w:rsid w:val="00490181"/>
    <w:rsid w:val="00492459"/>
    <w:rsid w:val="00492D69"/>
    <w:rsid w:val="0049421D"/>
    <w:rsid w:val="00497436"/>
    <w:rsid w:val="004A0A68"/>
    <w:rsid w:val="004A3DD4"/>
    <w:rsid w:val="004A488E"/>
    <w:rsid w:val="004A7BD5"/>
    <w:rsid w:val="004B282D"/>
    <w:rsid w:val="004B7134"/>
    <w:rsid w:val="004C40C1"/>
    <w:rsid w:val="004C666C"/>
    <w:rsid w:val="004D3119"/>
    <w:rsid w:val="004D4DE2"/>
    <w:rsid w:val="004D56BA"/>
    <w:rsid w:val="004D5EFB"/>
    <w:rsid w:val="004E0E01"/>
    <w:rsid w:val="004E20DD"/>
    <w:rsid w:val="004E27BA"/>
    <w:rsid w:val="004E42F5"/>
    <w:rsid w:val="004E483E"/>
    <w:rsid w:val="004E710D"/>
    <w:rsid w:val="004F071F"/>
    <w:rsid w:val="004F0EFB"/>
    <w:rsid w:val="004F1A9E"/>
    <w:rsid w:val="00501AB2"/>
    <w:rsid w:val="005061C7"/>
    <w:rsid w:val="00507133"/>
    <w:rsid w:val="00510515"/>
    <w:rsid w:val="00511AB5"/>
    <w:rsid w:val="0051297A"/>
    <w:rsid w:val="00516FA3"/>
    <w:rsid w:val="00517D10"/>
    <w:rsid w:val="005233A0"/>
    <w:rsid w:val="0052491E"/>
    <w:rsid w:val="00527167"/>
    <w:rsid w:val="00530841"/>
    <w:rsid w:val="00532B10"/>
    <w:rsid w:val="005366B1"/>
    <w:rsid w:val="0054039B"/>
    <w:rsid w:val="00540A45"/>
    <w:rsid w:val="005418A9"/>
    <w:rsid w:val="0055203A"/>
    <w:rsid w:val="0055713D"/>
    <w:rsid w:val="0055797D"/>
    <w:rsid w:val="00563AC1"/>
    <w:rsid w:val="00563D8F"/>
    <w:rsid w:val="00564B8E"/>
    <w:rsid w:val="00570BC0"/>
    <w:rsid w:val="00573207"/>
    <w:rsid w:val="0057697B"/>
    <w:rsid w:val="00577108"/>
    <w:rsid w:val="00580DB0"/>
    <w:rsid w:val="00584C49"/>
    <w:rsid w:val="0059140C"/>
    <w:rsid w:val="00591A5E"/>
    <w:rsid w:val="00591D36"/>
    <w:rsid w:val="00596D38"/>
    <w:rsid w:val="005A03C9"/>
    <w:rsid w:val="005A1865"/>
    <w:rsid w:val="005A3D49"/>
    <w:rsid w:val="005A45AA"/>
    <w:rsid w:val="005B2B0B"/>
    <w:rsid w:val="005B53CA"/>
    <w:rsid w:val="005B5C7B"/>
    <w:rsid w:val="005B5CFA"/>
    <w:rsid w:val="005C1277"/>
    <w:rsid w:val="005C4760"/>
    <w:rsid w:val="005C5A85"/>
    <w:rsid w:val="005C66D4"/>
    <w:rsid w:val="005D0F7B"/>
    <w:rsid w:val="005D1945"/>
    <w:rsid w:val="005D1C93"/>
    <w:rsid w:val="005D35D6"/>
    <w:rsid w:val="005D569A"/>
    <w:rsid w:val="005F0120"/>
    <w:rsid w:val="005F4E38"/>
    <w:rsid w:val="005F5674"/>
    <w:rsid w:val="005F57A8"/>
    <w:rsid w:val="00601D14"/>
    <w:rsid w:val="00601DE5"/>
    <w:rsid w:val="0060510A"/>
    <w:rsid w:val="006060BE"/>
    <w:rsid w:val="00610748"/>
    <w:rsid w:val="00617313"/>
    <w:rsid w:val="00617FB1"/>
    <w:rsid w:val="00617FD5"/>
    <w:rsid w:val="0062205E"/>
    <w:rsid w:val="00622BDE"/>
    <w:rsid w:val="006312D9"/>
    <w:rsid w:val="00633ED5"/>
    <w:rsid w:val="00636156"/>
    <w:rsid w:val="006408F7"/>
    <w:rsid w:val="0064203F"/>
    <w:rsid w:val="006439F9"/>
    <w:rsid w:val="006448BD"/>
    <w:rsid w:val="00646BD3"/>
    <w:rsid w:val="00652529"/>
    <w:rsid w:val="0065409F"/>
    <w:rsid w:val="0065539C"/>
    <w:rsid w:val="00656842"/>
    <w:rsid w:val="006649F8"/>
    <w:rsid w:val="00665ED6"/>
    <w:rsid w:val="00670203"/>
    <w:rsid w:val="00670972"/>
    <w:rsid w:val="006766DF"/>
    <w:rsid w:val="00687B7B"/>
    <w:rsid w:val="00691418"/>
    <w:rsid w:val="00692264"/>
    <w:rsid w:val="006A184F"/>
    <w:rsid w:val="006A1D9F"/>
    <w:rsid w:val="006C3410"/>
    <w:rsid w:val="006D0B6E"/>
    <w:rsid w:val="006D1ABF"/>
    <w:rsid w:val="006D4C4E"/>
    <w:rsid w:val="006D51B6"/>
    <w:rsid w:val="006D53EC"/>
    <w:rsid w:val="006E7620"/>
    <w:rsid w:val="006F1FAD"/>
    <w:rsid w:val="006F4D59"/>
    <w:rsid w:val="006F5853"/>
    <w:rsid w:val="00703FFA"/>
    <w:rsid w:val="0072038C"/>
    <w:rsid w:val="007212D2"/>
    <w:rsid w:val="007256FC"/>
    <w:rsid w:val="0073453A"/>
    <w:rsid w:val="0073495F"/>
    <w:rsid w:val="00741309"/>
    <w:rsid w:val="00753B69"/>
    <w:rsid w:val="0075400A"/>
    <w:rsid w:val="00760406"/>
    <w:rsid w:val="00760904"/>
    <w:rsid w:val="00763722"/>
    <w:rsid w:val="00763BFF"/>
    <w:rsid w:val="00773144"/>
    <w:rsid w:val="0078530F"/>
    <w:rsid w:val="00785A5E"/>
    <w:rsid w:val="007868AA"/>
    <w:rsid w:val="00787834"/>
    <w:rsid w:val="007918E5"/>
    <w:rsid w:val="007920D1"/>
    <w:rsid w:val="007970DF"/>
    <w:rsid w:val="007A2E08"/>
    <w:rsid w:val="007A3893"/>
    <w:rsid w:val="007B1AAB"/>
    <w:rsid w:val="007B6418"/>
    <w:rsid w:val="007C4C69"/>
    <w:rsid w:val="007C5657"/>
    <w:rsid w:val="007D254E"/>
    <w:rsid w:val="007D2A8D"/>
    <w:rsid w:val="007D650D"/>
    <w:rsid w:val="007D686C"/>
    <w:rsid w:val="007E1294"/>
    <w:rsid w:val="007E2ABD"/>
    <w:rsid w:val="007E3499"/>
    <w:rsid w:val="007E3F77"/>
    <w:rsid w:val="007E580A"/>
    <w:rsid w:val="007E6A45"/>
    <w:rsid w:val="007F45C4"/>
    <w:rsid w:val="008003E5"/>
    <w:rsid w:val="00803D24"/>
    <w:rsid w:val="008051CF"/>
    <w:rsid w:val="008053DC"/>
    <w:rsid w:val="00807844"/>
    <w:rsid w:val="00810188"/>
    <w:rsid w:val="008134D7"/>
    <w:rsid w:val="00817749"/>
    <w:rsid w:val="008216F5"/>
    <w:rsid w:val="00822833"/>
    <w:rsid w:val="008231D9"/>
    <w:rsid w:val="00824B75"/>
    <w:rsid w:val="008313DA"/>
    <w:rsid w:val="00836089"/>
    <w:rsid w:val="00836268"/>
    <w:rsid w:val="00836CCB"/>
    <w:rsid w:val="008414D1"/>
    <w:rsid w:val="00844AE6"/>
    <w:rsid w:val="00844C8C"/>
    <w:rsid w:val="00853133"/>
    <w:rsid w:val="008541C4"/>
    <w:rsid w:val="00855C81"/>
    <w:rsid w:val="00862959"/>
    <w:rsid w:val="00867A80"/>
    <w:rsid w:val="00872530"/>
    <w:rsid w:val="00874FDA"/>
    <w:rsid w:val="00877958"/>
    <w:rsid w:val="008816A7"/>
    <w:rsid w:val="008905E2"/>
    <w:rsid w:val="00891939"/>
    <w:rsid w:val="0089298D"/>
    <w:rsid w:val="008966D9"/>
    <w:rsid w:val="008A00CD"/>
    <w:rsid w:val="008A0597"/>
    <w:rsid w:val="008A110E"/>
    <w:rsid w:val="008A26FC"/>
    <w:rsid w:val="008A3955"/>
    <w:rsid w:val="008B2123"/>
    <w:rsid w:val="008B7D4E"/>
    <w:rsid w:val="008C127B"/>
    <w:rsid w:val="008D5A6C"/>
    <w:rsid w:val="008D6F3A"/>
    <w:rsid w:val="008E52EA"/>
    <w:rsid w:val="008E79A4"/>
    <w:rsid w:val="008F3302"/>
    <w:rsid w:val="008F342B"/>
    <w:rsid w:val="008F3454"/>
    <w:rsid w:val="00902C12"/>
    <w:rsid w:val="00903E59"/>
    <w:rsid w:val="00906C5F"/>
    <w:rsid w:val="00911113"/>
    <w:rsid w:val="009123B9"/>
    <w:rsid w:val="00913A72"/>
    <w:rsid w:val="00914596"/>
    <w:rsid w:val="0091674C"/>
    <w:rsid w:val="00920024"/>
    <w:rsid w:val="009207D7"/>
    <w:rsid w:val="00920A03"/>
    <w:rsid w:val="0093035F"/>
    <w:rsid w:val="009328C9"/>
    <w:rsid w:val="009348CC"/>
    <w:rsid w:val="00936531"/>
    <w:rsid w:val="00936BC9"/>
    <w:rsid w:val="009373A3"/>
    <w:rsid w:val="00937DAE"/>
    <w:rsid w:val="0094050F"/>
    <w:rsid w:val="00940C72"/>
    <w:rsid w:val="00941608"/>
    <w:rsid w:val="00941D1F"/>
    <w:rsid w:val="00944AF6"/>
    <w:rsid w:val="009506BC"/>
    <w:rsid w:val="00950A3D"/>
    <w:rsid w:val="00950D52"/>
    <w:rsid w:val="0095157A"/>
    <w:rsid w:val="0095294F"/>
    <w:rsid w:val="009556FE"/>
    <w:rsid w:val="00955B09"/>
    <w:rsid w:val="00956C77"/>
    <w:rsid w:val="00956CB4"/>
    <w:rsid w:val="00961F17"/>
    <w:rsid w:val="0097100C"/>
    <w:rsid w:val="00972FAE"/>
    <w:rsid w:val="00980209"/>
    <w:rsid w:val="00980D58"/>
    <w:rsid w:val="009813BD"/>
    <w:rsid w:val="0098483E"/>
    <w:rsid w:val="00985593"/>
    <w:rsid w:val="00985B92"/>
    <w:rsid w:val="00986732"/>
    <w:rsid w:val="00987F49"/>
    <w:rsid w:val="00990BD8"/>
    <w:rsid w:val="009927AC"/>
    <w:rsid w:val="00992C0D"/>
    <w:rsid w:val="00994F52"/>
    <w:rsid w:val="00996068"/>
    <w:rsid w:val="009A3B60"/>
    <w:rsid w:val="009B463F"/>
    <w:rsid w:val="009C1974"/>
    <w:rsid w:val="009C19F0"/>
    <w:rsid w:val="009C1CA4"/>
    <w:rsid w:val="009D21E8"/>
    <w:rsid w:val="009D28E1"/>
    <w:rsid w:val="009D4A83"/>
    <w:rsid w:val="009D4EC2"/>
    <w:rsid w:val="009D5932"/>
    <w:rsid w:val="009D7176"/>
    <w:rsid w:val="009D7DDC"/>
    <w:rsid w:val="009D7E6C"/>
    <w:rsid w:val="009E0319"/>
    <w:rsid w:val="009E2361"/>
    <w:rsid w:val="009E28DF"/>
    <w:rsid w:val="009E2CA0"/>
    <w:rsid w:val="009E4D1A"/>
    <w:rsid w:val="009E520D"/>
    <w:rsid w:val="009E7E35"/>
    <w:rsid w:val="009F43B2"/>
    <w:rsid w:val="009F7B58"/>
    <w:rsid w:val="009F7C89"/>
    <w:rsid w:val="00A00405"/>
    <w:rsid w:val="00A007E2"/>
    <w:rsid w:val="00A023ED"/>
    <w:rsid w:val="00A02E31"/>
    <w:rsid w:val="00A07F4C"/>
    <w:rsid w:val="00A15F7F"/>
    <w:rsid w:val="00A17CA4"/>
    <w:rsid w:val="00A21065"/>
    <w:rsid w:val="00A2532E"/>
    <w:rsid w:val="00A274A5"/>
    <w:rsid w:val="00A278B7"/>
    <w:rsid w:val="00A27CE5"/>
    <w:rsid w:val="00A27E8B"/>
    <w:rsid w:val="00A27F11"/>
    <w:rsid w:val="00A302C4"/>
    <w:rsid w:val="00A309E0"/>
    <w:rsid w:val="00A3139E"/>
    <w:rsid w:val="00A36DAF"/>
    <w:rsid w:val="00A4037F"/>
    <w:rsid w:val="00A415E4"/>
    <w:rsid w:val="00A4774A"/>
    <w:rsid w:val="00A50E9D"/>
    <w:rsid w:val="00A52674"/>
    <w:rsid w:val="00A6290A"/>
    <w:rsid w:val="00A63267"/>
    <w:rsid w:val="00A67A34"/>
    <w:rsid w:val="00A700B9"/>
    <w:rsid w:val="00A739B7"/>
    <w:rsid w:val="00A74F54"/>
    <w:rsid w:val="00A751D8"/>
    <w:rsid w:val="00A77D37"/>
    <w:rsid w:val="00A85813"/>
    <w:rsid w:val="00A92147"/>
    <w:rsid w:val="00A93177"/>
    <w:rsid w:val="00AA6A7E"/>
    <w:rsid w:val="00AB2360"/>
    <w:rsid w:val="00AB4B77"/>
    <w:rsid w:val="00AB4E2F"/>
    <w:rsid w:val="00AB60C2"/>
    <w:rsid w:val="00AB688C"/>
    <w:rsid w:val="00AB6DA2"/>
    <w:rsid w:val="00AC1784"/>
    <w:rsid w:val="00AC1ED4"/>
    <w:rsid w:val="00AC3C0B"/>
    <w:rsid w:val="00AC58B3"/>
    <w:rsid w:val="00AD489B"/>
    <w:rsid w:val="00AD7419"/>
    <w:rsid w:val="00AD7E87"/>
    <w:rsid w:val="00AE08C1"/>
    <w:rsid w:val="00AE4D1D"/>
    <w:rsid w:val="00AE5495"/>
    <w:rsid w:val="00AF1675"/>
    <w:rsid w:val="00AF490D"/>
    <w:rsid w:val="00B01D11"/>
    <w:rsid w:val="00B025E6"/>
    <w:rsid w:val="00B04E1D"/>
    <w:rsid w:val="00B0530E"/>
    <w:rsid w:val="00B22F1B"/>
    <w:rsid w:val="00B22F5F"/>
    <w:rsid w:val="00B233BB"/>
    <w:rsid w:val="00B25725"/>
    <w:rsid w:val="00B34B0A"/>
    <w:rsid w:val="00B52221"/>
    <w:rsid w:val="00B53AE8"/>
    <w:rsid w:val="00B57375"/>
    <w:rsid w:val="00B601A2"/>
    <w:rsid w:val="00B75538"/>
    <w:rsid w:val="00B81922"/>
    <w:rsid w:val="00B82B06"/>
    <w:rsid w:val="00B873EA"/>
    <w:rsid w:val="00BA5967"/>
    <w:rsid w:val="00BA5F96"/>
    <w:rsid w:val="00BA7BFD"/>
    <w:rsid w:val="00BB00A3"/>
    <w:rsid w:val="00BB01AE"/>
    <w:rsid w:val="00BB0355"/>
    <w:rsid w:val="00BB2143"/>
    <w:rsid w:val="00BB35DA"/>
    <w:rsid w:val="00BC627F"/>
    <w:rsid w:val="00BD1444"/>
    <w:rsid w:val="00BD1CA7"/>
    <w:rsid w:val="00BD2F25"/>
    <w:rsid w:val="00BD32E1"/>
    <w:rsid w:val="00BD4254"/>
    <w:rsid w:val="00BD6AE7"/>
    <w:rsid w:val="00BE06AA"/>
    <w:rsid w:val="00BE6057"/>
    <w:rsid w:val="00BF0C22"/>
    <w:rsid w:val="00BF193C"/>
    <w:rsid w:val="00BF2471"/>
    <w:rsid w:val="00BF37AE"/>
    <w:rsid w:val="00BF4E84"/>
    <w:rsid w:val="00BF6C91"/>
    <w:rsid w:val="00BF7D10"/>
    <w:rsid w:val="00C01442"/>
    <w:rsid w:val="00C0206B"/>
    <w:rsid w:val="00C023F3"/>
    <w:rsid w:val="00C0614A"/>
    <w:rsid w:val="00C06491"/>
    <w:rsid w:val="00C066E7"/>
    <w:rsid w:val="00C07640"/>
    <w:rsid w:val="00C116F1"/>
    <w:rsid w:val="00C12E45"/>
    <w:rsid w:val="00C14309"/>
    <w:rsid w:val="00C20865"/>
    <w:rsid w:val="00C23E04"/>
    <w:rsid w:val="00C244F9"/>
    <w:rsid w:val="00C25AF4"/>
    <w:rsid w:val="00C30A58"/>
    <w:rsid w:val="00C31947"/>
    <w:rsid w:val="00C378B6"/>
    <w:rsid w:val="00C42D96"/>
    <w:rsid w:val="00C43549"/>
    <w:rsid w:val="00C4390E"/>
    <w:rsid w:val="00C462D5"/>
    <w:rsid w:val="00C51EDA"/>
    <w:rsid w:val="00C53411"/>
    <w:rsid w:val="00C5353B"/>
    <w:rsid w:val="00C60962"/>
    <w:rsid w:val="00C63E10"/>
    <w:rsid w:val="00C64FED"/>
    <w:rsid w:val="00C658B6"/>
    <w:rsid w:val="00C65E8C"/>
    <w:rsid w:val="00C76224"/>
    <w:rsid w:val="00C76D29"/>
    <w:rsid w:val="00C80F90"/>
    <w:rsid w:val="00C83BA0"/>
    <w:rsid w:val="00C850DB"/>
    <w:rsid w:val="00C85CB6"/>
    <w:rsid w:val="00C86FC5"/>
    <w:rsid w:val="00C9035D"/>
    <w:rsid w:val="00C95647"/>
    <w:rsid w:val="00C95E45"/>
    <w:rsid w:val="00C97A02"/>
    <w:rsid w:val="00C97E99"/>
    <w:rsid w:val="00CA15D7"/>
    <w:rsid w:val="00CA1D2C"/>
    <w:rsid w:val="00CA413C"/>
    <w:rsid w:val="00CA59DE"/>
    <w:rsid w:val="00CA7BDC"/>
    <w:rsid w:val="00CB50CA"/>
    <w:rsid w:val="00CB7BE4"/>
    <w:rsid w:val="00CC4CF0"/>
    <w:rsid w:val="00CC62B8"/>
    <w:rsid w:val="00CC7D5A"/>
    <w:rsid w:val="00CD1078"/>
    <w:rsid w:val="00CD1BDF"/>
    <w:rsid w:val="00CD1D4E"/>
    <w:rsid w:val="00CD3AA8"/>
    <w:rsid w:val="00CD5BAD"/>
    <w:rsid w:val="00CD74DA"/>
    <w:rsid w:val="00CD752D"/>
    <w:rsid w:val="00CE0712"/>
    <w:rsid w:val="00CF0EA4"/>
    <w:rsid w:val="00CF2431"/>
    <w:rsid w:val="00CF2FC2"/>
    <w:rsid w:val="00CF4DD7"/>
    <w:rsid w:val="00CF590B"/>
    <w:rsid w:val="00D01680"/>
    <w:rsid w:val="00D03023"/>
    <w:rsid w:val="00D03AE9"/>
    <w:rsid w:val="00D061E7"/>
    <w:rsid w:val="00D07563"/>
    <w:rsid w:val="00D10495"/>
    <w:rsid w:val="00D10574"/>
    <w:rsid w:val="00D1214D"/>
    <w:rsid w:val="00D1295C"/>
    <w:rsid w:val="00D13CAA"/>
    <w:rsid w:val="00D15EF0"/>
    <w:rsid w:val="00D17606"/>
    <w:rsid w:val="00D2196F"/>
    <w:rsid w:val="00D22335"/>
    <w:rsid w:val="00D22497"/>
    <w:rsid w:val="00D2502E"/>
    <w:rsid w:val="00D26024"/>
    <w:rsid w:val="00D26255"/>
    <w:rsid w:val="00D315DD"/>
    <w:rsid w:val="00D31EC9"/>
    <w:rsid w:val="00D41838"/>
    <w:rsid w:val="00D42661"/>
    <w:rsid w:val="00D457D0"/>
    <w:rsid w:val="00D50A36"/>
    <w:rsid w:val="00D5424E"/>
    <w:rsid w:val="00D54475"/>
    <w:rsid w:val="00D60C5F"/>
    <w:rsid w:val="00D62E8F"/>
    <w:rsid w:val="00D63A52"/>
    <w:rsid w:val="00D6409A"/>
    <w:rsid w:val="00D64665"/>
    <w:rsid w:val="00D67F7C"/>
    <w:rsid w:val="00D73614"/>
    <w:rsid w:val="00D77786"/>
    <w:rsid w:val="00D828FD"/>
    <w:rsid w:val="00D85880"/>
    <w:rsid w:val="00D87C21"/>
    <w:rsid w:val="00D91467"/>
    <w:rsid w:val="00D9153F"/>
    <w:rsid w:val="00D93598"/>
    <w:rsid w:val="00DA15E1"/>
    <w:rsid w:val="00DA1684"/>
    <w:rsid w:val="00DA4446"/>
    <w:rsid w:val="00DA5565"/>
    <w:rsid w:val="00DB2011"/>
    <w:rsid w:val="00DB786D"/>
    <w:rsid w:val="00DC0E05"/>
    <w:rsid w:val="00DC3446"/>
    <w:rsid w:val="00DC3D3C"/>
    <w:rsid w:val="00DC429D"/>
    <w:rsid w:val="00DC53FB"/>
    <w:rsid w:val="00DD116D"/>
    <w:rsid w:val="00DD599E"/>
    <w:rsid w:val="00DE2139"/>
    <w:rsid w:val="00DE3FB9"/>
    <w:rsid w:val="00DE797D"/>
    <w:rsid w:val="00DF1371"/>
    <w:rsid w:val="00DF3B61"/>
    <w:rsid w:val="00E1231F"/>
    <w:rsid w:val="00E145DB"/>
    <w:rsid w:val="00E15A8D"/>
    <w:rsid w:val="00E15F8A"/>
    <w:rsid w:val="00E229CF"/>
    <w:rsid w:val="00E2453D"/>
    <w:rsid w:val="00E25E26"/>
    <w:rsid w:val="00E2612E"/>
    <w:rsid w:val="00E262AD"/>
    <w:rsid w:val="00E32668"/>
    <w:rsid w:val="00E3392E"/>
    <w:rsid w:val="00E35165"/>
    <w:rsid w:val="00E42530"/>
    <w:rsid w:val="00E51E4D"/>
    <w:rsid w:val="00E544D6"/>
    <w:rsid w:val="00E55261"/>
    <w:rsid w:val="00E575E4"/>
    <w:rsid w:val="00E62364"/>
    <w:rsid w:val="00E62497"/>
    <w:rsid w:val="00E65E0D"/>
    <w:rsid w:val="00E773EA"/>
    <w:rsid w:val="00E8333D"/>
    <w:rsid w:val="00E869E6"/>
    <w:rsid w:val="00E959D3"/>
    <w:rsid w:val="00EA00FA"/>
    <w:rsid w:val="00EA60B0"/>
    <w:rsid w:val="00EB1A57"/>
    <w:rsid w:val="00EB6D2F"/>
    <w:rsid w:val="00EC53E2"/>
    <w:rsid w:val="00ED247E"/>
    <w:rsid w:val="00ED592A"/>
    <w:rsid w:val="00EE1682"/>
    <w:rsid w:val="00EE4A3D"/>
    <w:rsid w:val="00EE6B36"/>
    <w:rsid w:val="00EF008D"/>
    <w:rsid w:val="00EF0292"/>
    <w:rsid w:val="00EF117E"/>
    <w:rsid w:val="00EF5B09"/>
    <w:rsid w:val="00EF7CF3"/>
    <w:rsid w:val="00F013C3"/>
    <w:rsid w:val="00F02286"/>
    <w:rsid w:val="00F07260"/>
    <w:rsid w:val="00F07F8F"/>
    <w:rsid w:val="00F10F62"/>
    <w:rsid w:val="00F1316D"/>
    <w:rsid w:val="00F133E7"/>
    <w:rsid w:val="00F14C2F"/>
    <w:rsid w:val="00F162C8"/>
    <w:rsid w:val="00F2004A"/>
    <w:rsid w:val="00F23743"/>
    <w:rsid w:val="00F2492C"/>
    <w:rsid w:val="00F25012"/>
    <w:rsid w:val="00F2553C"/>
    <w:rsid w:val="00F25B63"/>
    <w:rsid w:val="00F34F69"/>
    <w:rsid w:val="00F35108"/>
    <w:rsid w:val="00F40489"/>
    <w:rsid w:val="00F4254D"/>
    <w:rsid w:val="00F501ED"/>
    <w:rsid w:val="00F50CF2"/>
    <w:rsid w:val="00F51880"/>
    <w:rsid w:val="00F51D5F"/>
    <w:rsid w:val="00F51E44"/>
    <w:rsid w:val="00F51F83"/>
    <w:rsid w:val="00F53A20"/>
    <w:rsid w:val="00F55891"/>
    <w:rsid w:val="00F561E1"/>
    <w:rsid w:val="00F63A22"/>
    <w:rsid w:val="00F64416"/>
    <w:rsid w:val="00F6601B"/>
    <w:rsid w:val="00F72E32"/>
    <w:rsid w:val="00F7406B"/>
    <w:rsid w:val="00F74090"/>
    <w:rsid w:val="00F75BD7"/>
    <w:rsid w:val="00F77F3D"/>
    <w:rsid w:val="00F85C8B"/>
    <w:rsid w:val="00F85CE3"/>
    <w:rsid w:val="00F9797B"/>
    <w:rsid w:val="00FA7538"/>
    <w:rsid w:val="00FB62EA"/>
    <w:rsid w:val="00FC12FF"/>
    <w:rsid w:val="00FC35E6"/>
    <w:rsid w:val="00FC3827"/>
    <w:rsid w:val="00FC657C"/>
    <w:rsid w:val="00FD79F1"/>
    <w:rsid w:val="00FE2351"/>
    <w:rsid w:val="00FF10B8"/>
    <w:rsid w:val="00FF6233"/>
    <w:rsid w:val="00FF64DB"/>
    <w:rsid w:val="00FF6974"/>
    <w:rsid w:val="066C0603"/>
    <w:rsid w:val="0D690DDC"/>
    <w:rsid w:val="225CC679"/>
    <w:rsid w:val="24AF4934"/>
    <w:rsid w:val="439B69E7"/>
    <w:rsid w:val="4C845110"/>
    <w:rsid w:val="4CC40062"/>
    <w:rsid w:val="5F61F697"/>
    <w:rsid w:val="62F1BF5B"/>
    <w:rsid w:val="722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E96E84"/>
  <w15:docId w15:val="{97942737-243F-413D-B4A9-4DA9754B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B63"/>
  </w:style>
  <w:style w:type="paragraph" w:styleId="Footer">
    <w:name w:val="footer"/>
    <w:basedOn w:val="Normal"/>
    <w:link w:val="FooterChar"/>
    <w:uiPriority w:val="99"/>
    <w:unhideWhenUsed/>
    <w:rsid w:val="00F25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B63"/>
  </w:style>
  <w:style w:type="paragraph" w:styleId="NoSpacing">
    <w:name w:val="No Spacing"/>
    <w:uiPriority w:val="1"/>
    <w:qFormat/>
    <w:rsid w:val="006220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A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73B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D1D4E"/>
    <w:rPr>
      <w:i/>
      <w:iCs/>
      <w:color w:val="404040" w:themeColor="text1" w:themeTint="BF"/>
    </w:rPr>
  </w:style>
  <w:style w:type="character" w:styleId="Hyperlink">
    <w:name w:val="Hyperlink"/>
    <w:unhideWhenUsed/>
    <w:rsid w:val="00BD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4AB7D72A24949A8E1725B7779EFEF" ma:contentTypeVersion="13" ma:contentTypeDescription="Create a new document." ma:contentTypeScope="" ma:versionID="dfbbc017eb67fd7b0b12736505c23b2b">
  <xsd:schema xmlns:xsd="http://www.w3.org/2001/XMLSchema" xmlns:xs="http://www.w3.org/2001/XMLSchema" xmlns:p="http://schemas.microsoft.com/office/2006/metadata/properties" xmlns:ns2="1339d777-ccf6-4dba-8dec-3291be300538" xmlns:ns3="c618efa6-5aee-4582-b7ea-2241b85357d1" targetNamespace="http://schemas.microsoft.com/office/2006/metadata/properties" ma:root="true" ma:fieldsID="692af4f6aeb1b0ac767313683339deb7" ns2:_="" ns3:_="">
    <xsd:import namespace="1339d777-ccf6-4dba-8dec-3291be300538"/>
    <xsd:import namespace="c618efa6-5aee-4582-b7ea-2241b8535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d777-ccf6-4dba-8dec-3291be300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efa6-5aee-4582-b7ea-2241b8535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D1C0-B7B2-40D8-ABE5-3813A2DC0378}">
  <ds:schemaRefs>
    <ds:schemaRef ds:uri="c618efa6-5aee-4582-b7ea-2241b85357d1"/>
    <ds:schemaRef ds:uri="http://purl.org/dc/terms/"/>
    <ds:schemaRef ds:uri="http://purl.org/dc/dcmitype/"/>
    <ds:schemaRef ds:uri="1339d777-ccf6-4dba-8dec-3291be300538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65A99E-606A-4895-B53D-CD92F91CA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6C34D-F687-4839-AA58-85E6A9486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D1A1-C7F7-4ACD-87ED-ABD8C02A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9d777-ccf6-4dba-8dec-3291be300538"/>
    <ds:schemaRef ds:uri="c618efa6-5aee-4582-b7ea-2241b8535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e H. Spencer</dc:creator>
  <cp:lastModifiedBy>Rebecca Andreae</cp:lastModifiedBy>
  <cp:revision>3</cp:revision>
  <cp:lastPrinted>2021-09-14T14:32:00Z</cp:lastPrinted>
  <dcterms:created xsi:type="dcterms:W3CDTF">2021-09-16T16:24:00Z</dcterms:created>
  <dcterms:modified xsi:type="dcterms:W3CDTF">2021-09-1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4AB7D72A24949A8E1725B7779EFEF</vt:lpwstr>
  </property>
</Properties>
</file>